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23E" w:rsidRDefault="00CE7D77" w:rsidP="00BE423E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908685" cy="67056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3E" w:rsidRDefault="00BE423E" w:rsidP="00BE423E">
      <w:pPr>
        <w:spacing w:line="276" w:lineRule="auto"/>
        <w:jc w:val="center"/>
      </w:pPr>
    </w:p>
    <w:p w:rsidR="00BE423E" w:rsidRDefault="00BE423E" w:rsidP="00BE423E">
      <w:pPr>
        <w:spacing w:line="276" w:lineRule="auto"/>
        <w:jc w:val="center"/>
      </w:pPr>
      <w:r>
        <w:t>АДМИНИСТРАЦИЯ УРУС-МАРТАНОВСКОГО</w:t>
      </w:r>
    </w:p>
    <w:p w:rsidR="00BE423E" w:rsidRDefault="00BE423E" w:rsidP="00BE423E">
      <w:pPr>
        <w:spacing w:line="276" w:lineRule="auto"/>
        <w:jc w:val="center"/>
      </w:pPr>
      <w:r>
        <w:t>МУНИЦИПАЛЬНОГО РАЙОНА</w:t>
      </w:r>
    </w:p>
    <w:p w:rsidR="00BE423E" w:rsidRDefault="00BE423E" w:rsidP="00BE423E">
      <w:pPr>
        <w:spacing w:line="276" w:lineRule="auto"/>
        <w:jc w:val="center"/>
      </w:pPr>
      <w:r>
        <w:t>ХЬАЛХА-МАРТАН МУНИЦИПАЛЬНИ КIОШТАН</w:t>
      </w:r>
    </w:p>
    <w:p w:rsidR="00BE423E" w:rsidRDefault="00BE423E" w:rsidP="00BE423E">
      <w:pPr>
        <w:spacing w:line="276" w:lineRule="auto"/>
        <w:jc w:val="center"/>
      </w:pPr>
      <w:r>
        <w:t xml:space="preserve">АДМИНИСТРАЦИ </w:t>
      </w:r>
    </w:p>
    <w:p w:rsidR="00BE423E" w:rsidRDefault="00BE423E" w:rsidP="00BE423E">
      <w:pPr>
        <w:spacing w:line="276" w:lineRule="auto"/>
        <w:jc w:val="center"/>
      </w:pPr>
    </w:p>
    <w:p w:rsidR="00BE423E" w:rsidRDefault="00BE423E" w:rsidP="00BE423E">
      <w:pPr>
        <w:spacing w:line="276" w:lineRule="auto"/>
        <w:jc w:val="center"/>
      </w:pPr>
      <w:r>
        <w:t xml:space="preserve">ПОСТАНОВЛЕНИЕ </w:t>
      </w:r>
    </w:p>
    <w:p w:rsidR="00BE423E" w:rsidRDefault="00BE423E" w:rsidP="00BE423E">
      <w:pPr>
        <w:spacing w:line="276" w:lineRule="auto"/>
      </w:pPr>
      <w:r>
        <w:t xml:space="preserve"> </w:t>
      </w:r>
    </w:p>
    <w:p w:rsidR="00BE423E" w:rsidRDefault="00BE423E" w:rsidP="00BE423E">
      <w:pPr>
        <w:spacing w:line="276" w:lineRule="auto"/>
        <w:rPr>
          <w:u w:val="single"/>
        </w:rPr>
      </w:pPr>
      <w:r w:rsidRPr="00BE423E">
        <w:rPr>
          <w:u w:val="single"/>
        </w:rPr>
        <w:t>19.03.2021</w:t>
      </w:r>
      <w:r w:rsidRPr="00BE423E">
        <w:t xml:space="preserve">   </w:t>
      </w:r>
      <w:r>
        <w:t xml:space="preserve">                                                                                                                                      </w:t>
      </w:r>
      <w:r w:rsidRPr="00BE423E">
        <w:t xml:space="preserve">  </w:t>
      </w:r>
      <w:r w:rsidRPr="00BE423E">
        <w:rPr>
          <w:u w:val="single"/>
        </w:rPr>
        <w:t>№19</w:t>
      </w:r>
    </w:p>
    <w:p w:rsidR="00BE423E" w:rsidRDefault="00BE423E" w:rsidP="00BE423E">
      <w:pPr>
        <w:spacing w:line="276" w:lineRule="auto"/>
        <w:rPr>
          <w:u w:val="single"/>
        </w:rPr>
      </w:pPr>
    </w:p>
    <w:p w:rsidR="00BE423E" w:rsidRPr="00BE423E" w:rsidRDefault="00BE423E" w:rsidP="00BE423E">
      <w:pPr>
        <w:spacing w:line="276" w:lineRule="auto"/>
      </w:pPr>
    </w:p>
    <w:p w:rsid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г. Урус-Мартан</w:t>
      </w:r>
    </w:p>
    <w:p w:rsidR="00BE423E" w:rsidRDefault="00BE423E" w:rsidP="00BE423E">
      <w:pPr>
        <w:spacing w:line="276" w:lineRule="auto"/>
        <w:jc w:val="center"/>
        <w:rPr>
          <w:sz w:val="28"/>
        </w:rPr>
      </w:pPr>
    </w:p>
    <w:p w:rsidR="00BE423E" w:rsidRDefault="00BE423E" w:rsidP="00BE423E">
      <w:pPr>
        <w:spacing w:line="276" w:lineRule="auto"/>
        <w:jc w:val="center"/>
        <w:rPr>
          <w:sz w:val="28"/>
        </w:rPr>
      </w:pP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О закреплении территорий Урус-Мартановского муниципального района за государственными и муниципальными бюджетными дошкольными образовательными организациями</w:t>
      </w:r>
    </w:p>
    <w:p w:rsid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Урус-Мартановского муниципального района</w:t>
      </w: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</w:p>
    <w:p w:rsidR="00BE423E" w:rsidRDefault="00BE423E" w:rsidP="00BE423E">
      <w:pPr>
        <w:spacing w:line="276" w:lineRule="auto"/>
        <w:ind w:firstLine="708"/>
        <w:rPr>
          <w:sz w:val="28"/>
        </w:rPr>
      </w:pPr>
      <w:r w:rsidRPr="00BE423E">
        <w:rPr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Федеральным законом от 29.12.2012г. № 273-ФЗ «Об образовании в Российской Федерации», администрация Урус-Мартановского муниципального района п о с т а н о в л я е т:  </w:t>
      </w: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</w:p>
    <w:p w:rsidR="00BE423E" w:rsidRPr="00BE423E" w:rsidRDefault="00BE423E" w:rsidP="00BE423E">
      <w:pPr>
        <w:spacing w:line="276" w:lineRule="auto"/>
        <w:ind w:firstLine="708"/>
        <w:rPr>
          <w:sz w:val="28"/>
        </w:rPr>
      </w:pPr>
      <w:r>
        <w:rPr>
          <w:sz w:val="28"/>
        </w:rPr>
        <w:t>1.</w:t>
      </w:r>
      <w:r w:rsidRPr="00BE423E">
        <w:rPr>
          <w:sz w:val="28"/>
        </w:rPr>
        <w:t>Закрепить территории Урус-Мартановского муниципального района за государственными и муниципальными бюджетными дошкольными образовательными организациями Урус-Мартановского муниципадьного района для обучения граждан по основным общеобразовательным программам дошкольного образования, согласно приложению ,</w:t>
      </w:r>
    </w:p>
    <w:p w:rsidR="00BE423E" w:rsidRDefault="00BE423E" w:rsidP="00BE423E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2. </w:t>
      </w:r>
      <w:r w:rsidRPr="00BE423E">
        <w:rPr>
          <w:sz w:val="28"/>
        </w:rPr>
        <w:t xml:space="preserve">Признать утратившим силу постановления администрации УрусМартановского муниципального района от 28 февраля 2020 года № 16  </w:t>
      </w:r>
      <w:r>
        <w:rPr>
          <w:sz w:val="28"/>
        </w:rPr>
        <w:t xml:space="preserve"> </w:t>
      </w:r>
    </w:p>
    <w:p w:rsidR="00BE423E" w:rsidRPr="00BE423E" w:rsidRDefault="00BE423E" w:rsidP="00BE423E">
      <w:pPr>
        <w:spacing w:line="276" w:lineRule="auto"/>
        <w:rPr>
          <w:sz w:val="28"/>
        </w:rPr>
      </w:pPr>
      <w:r w:rsidRPr="00BE423E">
        <w:rPr>
          <w:sz w:val="28"/>
        </w:rPr>
        <w:t>«О закреплении муниципальных дошкольных образовательных организаций за конкретными территориями»</w:t>
      </w:r>
    </w:p>
    <w:p w:rsidR="001C233F" w:rsidRPr="001C233F" w:rsidRDefault="00BE423E" w:rsidP="001C233F">
      <w:pPr>
        <w:spacing w:line="276" w:lineRule="auto"/>
        <w:rPr>
          <w:sz w:val="28"/>
        </w:rPr>
      </w:pPr>
      <w:r w:rsidRPr="00BE423E">
        <w:rPr>
          <w:sz w:val="28"/>
        </w:rPr>
        <w:t xml:space="preserve"> </w:t>
      </w:r>
      <w:r>
        <w:rPr>
          <w:sz w:val="28"/>
        </w:rPr>
        <w:tab/>
      </w:r>
      <w:r w:rsidRPr="00BE423E">
        <w:rPr>
          <w:sz w:val="28"/>
        </w:rPr>
        <w:t xml:space="preserve"> 3. Управлению дошкольного образования по Урус-Мартановскому муниципальному району вести учёт детей, подлежащих обучению по образовательным программам дошкольного образования, проживающих на территории, закреплённой за дошкольными образовательными организациями,</w:t>
      </w:r>
      <w:r w:rsidRPr="00BE423E">
        <w:br w:type="page"/>
      </w:r>
      <w:r w:rsidR="001C233F" w:rsidRPr="001C233F">
        <w:rPr>
          <w:sz w:val="28"/>
        </w:rPr>
        <w:t>4.</w:t>
      </w:r>
      <w:r w:rsidR="001C233F" w:rsidRPr="001C233F">
        <w:rPr>
          <w:sz w:val="28"/>
        </w:rPr>
        <w:tab/>
        <w:t>Руководителям муниципальных образовательных организаций Урус-Мартановского муниципального района, реализующих программы дошкольного образования, обеспечить прием в образовательные организации граждан, имеющих право на получение образования соответствующего уровня и проживающих на территории, за которой  закреплена указанная образовательная организация, согласно приложению  к настоящему постановлению.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5.</w:t>
      </w:r>
      <w:r w:rsidRPr="001C233F">
        <w:rPr>
          <w:sz w:val="28"/>
        </w:rPr>
        <w:tab/>
        <w:t>Настоящее постановление вступает в силу со дня его подписания и  подлежит размещению на официальном сайте администрации УрусМартановского муниципального района.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6, Контроль за исполнением настоящего постановления возложить на заместителя Главы администрации Урус-Мартановского муниципального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 xml:space="preserve"> </w:t>
      </w:r>
    </w:p>
    <w:p w:rsidR="00BE423E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района В,М, Тойсумова,</w:t>
      </w:r>
    </w:p>
    <w:p w:rsidR="001C233F" w:rsidRPr="001C233F" w:rsidRDefault="001C233F" w:rsidP="001C233F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</w:t>
      </w:r>
      <w:r w:rsidR="00CE7D77">
        <w:rPr>
          <w:noProof/>
          <w:sz w:val="28"/>
        </w:rPr>
        <w:drawing>
          <wp:inline distT="0" distB="0" distL="0" distR="0">
            <wp:extent cx="3066415" cy="148145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 xml:space="preserve">Исполняющий обязанности        </w:t>
      </w:r>
      <w:r>
        <w:rPr>
          <w:sz w:val="28"/>
        </w:rPr>
        <w:t xml:space="preserve">                                                             Р.А.Заурбеков</w:t>
      </w:r>
      <w:r w:rsidRPr="001C233F">
        <w:rPr>
          <w:sz w:val="28"/>
        </w:rPr>
        <w:t xml:space="preserve">                                                                    </w:t>
      </w:r>
    </w:p>
    <w:p w:rsidR="00EE0DA2" w:rsidRDefault="001C233F" w:rsidP="001C233F">
      <w:pPr>
        <w:spacing w:line="276" w:lineRule="auto"/>
      </w:pPr>
      <w:r w:rsidRPr="001C233F">
        <w:rPr>
          <w:sz w:val="28"/>
        </w:rPr>
        <w:t>Главы администрации</w:t>
      </w:r>
      <w:r w:rsidR="00BE423E">
        <w:br w:type="page"/>
      </w:r>
    </w:p>
    <w:p w:rsidR="0030340B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</w:t>
      </w:r>
      <w:r w:rsidRPr="00F172F3">
        <w:t>Приложение</w:t>
      </w:r>
      <w:r>
        <w:t xml:space="preserve"> к постановлению     </w:t>
      </w:r>
    </w:p>
    <w:p w:rsidR="0030340B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Главы администрации </w:t>
      </w:r>
    </w:p>
    <w:p w:rsidR="0030340B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Урус-Мартановского                   </w:t>
      </w:r>
    </w:p>
    <w:p w:rsidR="0030340B" w:rsidRPr="00F172F3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муниципального района</w:t>
      </w:r>
    </w:p>
    <w:p w:rsidR="0030340B" w:rsidRPr="009E32A7" w:rsidRDefault="0030340B" w:rsidP="0030340B">
      <w:pPr>
        <w:ind w:left="6480"/>
        <w:rPr>
          <w:u w:val="single"/>
        </w:rPr>
      </w:pPr>
      <w:r w:rsidRPr="006911E5">
        <w:t>от</w:t>
      </w:r>
      <w:r w:rsidR="009E32A7">
        <w:t xml:space="preserve"> «__</w:t>
      </w:r>
      <w:r w:rsidR="009E32A7">
        <w:rPr>
          <w:u w:val="single"/>
        </w:rPr>
        <w:t>19</w:t>
      </w:r>
      <w:r w:rsidR="009E32A7">
        <w:t>_»__</w:t>
      </w:r>
      <w:r w:rsidR="009E32A7">
        <w:rPr>
          <w:u w:val="single"/>
        </w:rPr>
        <w:t>03</w:t>
      </w:r>
      <w:r w:rsidR="009E32A7">
        <w:t>_2021</w:t>
      </w:r>
      <w:r>
        <w:t xml:space="preserve">г. </w:t>
      </w:r>
      <w:r w:rsidRPr="006911E5">
        <w:t xml:space="preserve">№ </w:t>
      </w:r>
      <w:r w:rsidR="009E32A7">
        <w:t>_</w:t>
      </w:r>
      <w:r w:rsidR="009E32A7">
        <w:rPr>
          <w:u w:val="single"/>
        </w:rPr>
        <w:t>19</w:t>
      </w:r>
    </w:p>
    <w:p w:rsidR="0030340B" w:rsidRPr="006911E5" w:rsidRDefault="0030340B" w:rsidP="0030340B">
      <w:pPr>
        <w:ind w:left="6480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6911E5" w:rsidRDefault="006911E5" w:rsidP="00CF5C24">
      <w:pPr>
        <w:spacing w:line="276" w:lineRule="auto"/>
      </w:pPr>
      <w:r w:rsidRPr="00F172F3">
        <w:t xml:space="preserve">                                      </w:t>
      </w:r>
      <w:r w:rsidR="00CF5C24">
        <w:t xml:space="preserve">                  </w:t>
      </w:r>
      <w:r w:rsidRPr="00F172F3">
        <w:t xml:space="preserve">      </w:t>
      </w:r>
      <w:r w:rsidR="00CF5C24">
        <w:t xml:space="preserve">                    </w:t>
      </w:r>
    </w:p>
    <w:p w:rsidR="006911E5" w:rsidRPr="006911E5" w:rsidRDefault="006911E5" w:rsidP="006911E5">
      <w:pPr>
        <w:ind w:left="6480"/>
      </w:pPr>
    </w:p>
    <w:p w:rsidR="006911E5" w:rsidRPr="00F172F3" w:rsidRDefault="006911E5" w:rsidP="006911E5">
      <w:pPr>
        <w:jc w:val="center"/>
        <w:rPr>
          <w:b/>
        </w:rPr>
      </w:pPr>
      <w:r w:rsidRPr="00F172F3">
        <w:rPr>
          <w:b/>
        </w:rPr>
        <w:t>СХЕМА</w:t>
      </w:r>
    </w:p>
    <w:p w:rsidR="006911E5" w:rsidRPr="00F172F3" w:rsidRDefault="006911E5" w:rsidP="006911E5">
      <w:pPr>
        <w:jc w:val="center"/>
        <w:rPr>
          <w:b/>
        </w:rPr>
      </w:pPr>
      <w:r w:rsidRPr="00F172F3">
        <w:rPr>
          <w:b/>
        </w:rPr>
        <w:t xml:space="preserve">территориального распределения </w:t>
      </w:r>
    </w:p>
    <w:p w:rsidR="006911E5" w:rsidRDefault="006911E5" w:rsidP="006911E5">
      <w:pPr>
        <w:jc w:val="center"/>
        <w:rPr>
          <w:b/>
        </w:rPr>
      </w:pPr>
      <w:r w:rsidRPr="00F172F3">
        <w:rPr>
          <w:b/>
        </w:rPr>
        <w:t>между</w:t>
      </w:r>
      <w:r w:rsidR="00A803AF">
        <w:rPr>
          <w:b/>
        </w:rPr>
        <w:t xml:space="preserve"> дошкольными </w:t>
      </w:r>
      <w:r w:rsidRPr="00F172F3">
        <w:rPr>
          <w:b/>
        </w:rPr>
        <w:t>образовательными организациями</w:t>
      </w:r>
    </w:p>
    <w:p w:rsidR="008729F1" w:rsidRDefault="008729F1" w:rsidP="006911E5">
      <w:pPr>
        <w:jc w:val="center"/>
        <w:rPr>
          <w:b/>
        </w:rPr>
      </w:pPr>
      <w:r>
        <w:rPr>
          <w:b/>
        </w:rPr>
        <w:t>Урус-Мартановского муниципального района</w:t>
      </w:r>
    </w:p>
    <w:p w:rsidR="006911E5" w:rsidRPr="00F172F3" w:rsidRDefault="006911E5" w:rsidP="006911E5">
      <w:pPr>
        <w:jc w:val="center"/>
        <w:rPr>
          <w:b/>
        </w:rPr>
      </w:pPr>
    </w:p>
    <w:tbl>
      <w:tblPr>
        <w:tblW w:w="10624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252"/>
        <w:gridCol w:w="5496"/>
      </w:tblGrid>
      <w:tr w:rsidR="00DB11C0" w:rsidRPr="00F172F3" w:rsidTr="00364753">
        <w:trPr>
          <w:trHeight w:val="145"/>
        </w:trPr>
        <w:tc>
          <w:tcPr>
            <w:tcW w:w="876" w:type="dxa"/>
          </w:tcPr>
          <w:p w:rsidR="006911E5" w:rsidRPr="00F172F3" w:rsidRDefault="006911E5" w:rsidP="00691542">
            <w:pPr>
              <w:rPr>
                <w:b/>
              </w:rPr>
            </w:pPr>
            <w:r w:rsidRPr="00F172F3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6911E5" w:rsidRPr="00F172F3" w:rsidRDefault="006911E5" w:rsidP="00691542">
            <w:pPr>
              <w:jc w:val="center"/>
              <w:rPr>
                <w:b/>
              </w:rPr>
            </w:pPr>
            <w:r w:rsidRPr="00F172F3">
              <w:rPr>
                <w:b/>
              </w:rPr>
              <w:t>Образовательная</w:t>
            </w:r>
          </w:p>
          <w:p w:rsidR="006911E5" w:rsidRPr="00F172F3" w:rsidRDefault="00A803AF" w:rsidP="0069154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911E5" w:rsidRPr="00F172F3">
              <w:rPr>
                <w:b/>
              </w:rPr>
              <w:t>рганизация</w:t>
            </w:r>
          </w:p>
        </w:tc>
        <w:tc>
          <w:tcPr>
            <w:tcW w:w="5496" w:type="dxa"/>
          </w:tcPr>
          <w:p w:rsidR="006911E5" w:rsidRPr="00F172F3" w:rsidRDefault="006911E5" w:rsidP="006911E5">
            <w:pPr>
              <w:jc w:val="center"/>
              <w:rPr>
                <w:b/>
              </w:rPr>
            </w:pPr>
            <w:r w:rsidRPr="00F172F3">
              <w:rPr>
                <w:b/>
              </w:rPr>
              <w:t>Закрепленные микро</w:t>
            </w:r>
            <w:r>
              <w:rPr>
                <w:b/>
              </w:rPr>
              <w:t>уча</w:t>
            </w:r>
            <w:r w:rsidR="00151EC7">
              <w:rPr>
                <w:b/>
              </w:rPr>
              <w:t>ст</w:t>
            </w:r>
            <w:r>
              <w:rPr>
                <w:b/>
              </w:rPr>
              <w:t>ки</w:t>
            </w:r>
            <w:r w:rsidRPr="00F172F3">
              <w:rPr>
                <w:b/>
              </w:rPr>
              <w:t>, дома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AE3363" w:rsidRPr="00F172F3" w:rsidRDefault="00AE3363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AE3363" w:rsidRDefault="00AE3363" w:rsidP="00AE3363">
            <w:r>
              <w:t xml:space="preserve">МБДОУ «Детский сад № 1 </w:t>
            </w:r>
          </w:p>
          <w:p w:rsidR="00AE3363" w:rsidRPr="00F172F3" w:rsidRDefault="00AE3363" w:rsidP="00AE3363">
            <w:pPr>
              <w:rPr>
                <w:b/>
              </w:rPr>
            </w:pPr>
            <w:r>
              <w:t>г.Урус-Мартан</w:t>
            </w:r>
            <w:r w:rsidR="006A18D1">
              <w:t>»</w:t>
            </w:r>
          </w:p>
        </w:tc>
        <w:tc>
          <w:tcPr>
            <w:tcW w:w="5496" w:type="dxa"/>
          </w:tcPr>
          <w:p w:rsidR="00226A6E" w:rsidRDefault="00226A6E" w:rsidP="00226A6E">
            <w:r>
              <w:t>ул.Татарская № 7-26, № 4-18</w:t>
            </w:r>
          </w:p>
          <w:p w:rsidR="00226A6E" w:rsidRDefault="00226A6E" w:rsidP="00226A6E">
            <w:r>
              <w:t>ул.Казахская № 1-19, № 6-20</w:t>
            </w:r>
          </w:p>
          <w:p w:rsidR="00226A6E" w:rsidRDefault="00226A6E" w:rsidP="00226A6E">
            <w:r>
              <w:t>ул.Бахаева № 5-27, № 8-26</w:t>
            </w:r>
          </w:p>
          <w:p w:rsidR="00AE3363" w:rsidRPr="00226A6E" w:rsidRDefault="00226A6E" w:rsidP="00226A6E">
            <w:r>
              <w:t>ул.Свердловская № 3-25, № 2-3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A56A0" w:rsidRPr="00F172F3" w:rsidRDefault="009A56A0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9A56A0" w:rsidRDefault="009A56A0" w:rsidP="009A56A0">
            <w:r>
              <w:t xml:space="preserve">МБДОУ «Детский сад № 2 «Ромашка» </w:t>
            </w:r>
          </w:p>
          <w:p w:rsidR="009A56A0" w:rsidRDefault="006A18D1" w:rsidP="009A56A0">
            <w:r>
              <w:t>г.Урус-Мартан</w:t>
            </w:r>
          </w:p>
        </w:tc>
        <w:tc>
          <w:tcPr>
            <w:tcW w:w="5496" w:type="dxa"/>
          </w:tcPr>
          <w:p w:rsidR="009A56A0" w:rsidRDefault="009A56A0" w:rsidP="00226A6E">
            <w:r>
              <w:t xml:space="preserve">ул. </w:t>
            </w:r>
            <w:r w:rsidR="00A106E6">
              <w:t>Х-А.Ж.Кадырова</w:t>
            </w:r>
            <w:r>
              <w:t>№ 22-98, № 19-145</w:t>
            </w:r>
          </w:p>
          <w:p w:rsidR="009A56A0" w:rsidRDefault="009A56A0" w:rsidP="00226A6E">
            <w:r>
              <w:t>у</w:t>
            </w:r>
            <w:r w:rsidR="00EF6E59">
              <w:t>л.В.С.Гебертаева</w:t>
            </w:r>
            <w:r>
              <w:t>(вся улица)</w:t>
            </w:r>
          </w:p>
          <w:p w:rsidR="009A56A0" w:rsidRDefault="00CC347F" w:rsidP="00226A6E">
            <w:r>
              <w:t>ул.Нурадилова (вся улица)</w:t>
            </w:r>
          </w:p>
          <w:p w:rsidR="00CC347F" w:rsidRDefault="00CC347F" w:rsidP="00226A6E">
            <w:r>
              <w:t>ул.А.Шерипова № 35-125, № 24-176</w:t>
            </w:r>
          </w:p>
          <w:p w:rsidR="00CC347F" w:rsidRDefault="00CC347F" w:rsidP="00226A6E">
            <w:r>
              <w:t>ул.Больничная № 119-255, № 118-198</w:t>
            </w:r>
          </w:p>
          <w:p w:rsidR="00CC347F" w:rsidRDefault="00CC347F" w:rsidP="00226A6E">
            <w:r>
              <w:t>ул.Чеченская № 3-95, № 2-78</w:t>
            </w:r>
          </w:p>
          <w:p w:rsidR="00CC347F" w:rsidRDefault="00EF6E59" w:rsidP="00226A6E">
            <w:r>
              <w:t>ул.Л.А.Джабраилова</w:t>
            </w:r>
            <w:r w:rsidR="00CC347F">
              <w:t xml:space="preserve"> № 1-93, № 2-76</w:t>
            </w:r>
          </w:p>
          <w:p w:rsidR="00CC347F" w:rsidRDefault="000304AC" w:rsidP="00226A6E">
            <w:r>
              <w:t>ул.</w:t>
            </w:r>
            <w:r w:rsidR="008B625C">
              <w:t>Н.Д.Усамова</w:t>
            </w:r>
            <w:r w:rsidR="00CC347F">
              <w:t xml:space="preserve"> № 9-95, № 2-74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3 «Иман» г.Урус-Мартан</w:t>
            </w:r>
          </w:p>
        </w:tc>
        <w:tc>
          <w:tcPr>
            <w:tcW w:w="5496" w:type="dxa"/>
          </w:tcPr>
          <w:p w:rsidR="007E113C" w:rsidRDefault="00003141" w:rsidP="007E113C">
            <w:r>
              <w:t>у</w:t>
            </w:r>
            <w:r w:rsidR="007E113C">
              <w:t>л.</w:t>
            </w:r>
            <w:r>
              <w:t>Въездная № 7-23, № 12-34</w:t>
            </w:r>
          </w:p>
          <w:p w:rsidR="00003141" w:rsidRDefault="00003141" w:rsidP="007E113C">
            <w:r>
              <w:t>ул.Кадырова № 5-17, № 8-36</w:t>
            </w:r>
          </w:p>
          <w:p w:rsidR="00003141" w:rsidRDefault="00003141" w:rsidP="007E113C">
            <w:r>
              <w:t>ул.А.А. Мохчаева № 13-31, № 6-18</w:t>
            </w:r>
          </w:p>
          <w:p w:rsidR="00003141" w:rsidRDefault="00003141" w:rsidP="007E113C">
            <w:r>
              <w:t>ул.Алтайская № 3-17</w:t>
            </w:r>
          </w:p>
          <w:p w:rsidR="00003141" w:rsidRDefault="00003141" w:rsidP="007E113C">
            <w:r>
              <w:t>ул.Приморская № 6-24</w:t>
            </w:r>
          </w:p>
          <w:p w:rsidR="00003141" w:rsidRDefault="00003141" w:rsidP="007E113C">
            <w:r>
              <w:t>ул.Волжская № 3-27, № 4-48</w:t>
            </w:r>
          </w:p>
          <w:p w:rsidR="00003141" w:rsidRDefault="009E595D" w:rsidP="007E113C">
            <w:r>
              <w:t>ул.В.Я.Бецаева</w:t>
            </w:r>
            <w:r w:rsidR="00003141">
              <w:t xml:space="preserve"> № 5-23, № 6-16</w:t>
            </w:r>
          </w:p>
          <w:p w:rsidR="00003141" w:rsidRDefault="009E595D" w:rsidP="007E113C">
            <w:r>
              <w:t>ул.А.А.Ясаева</w:t>
            </w:r>
            <w:r w:rsidR="00003141">
              <w:t xml:space="preserve"> № 7-19, № 8-24</w:t>
            </w:r>
          </w:p>
          <w:p w:rsidR="007E113C" w:rsidRPr="00F172F3" w:rsidRDefault="00003141" w:rsidP="005962CD">
            <w:r>
              <w:t>ул.Знаменская № 11-17, № 10-2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4 «Седарчий» г.Урус-Мартан</w:t>
            </w:r>
          </w:p>
        </w:tc>
        <w:tc>
          <w:tcPr>
            <w:tcW w:w="5496" w:type="dxa"/>
          </w:tcPr>
          <w:p w:rsidR="007E113C" w:rsidRDefault="001716DD" w:rsidP="005962CD">
            <w:r>
              <w:t>ул.Н.Д.Усамова</w:t>
            </w:r>
            <w:r w:rsidR="007E113C">
              <w:t>№ 43-73, № 42-74</w:t>
            </w:r>
          </w:p>
          <w:p w:rsidR="007E113C" w:rsidRDefault="007E113C" w:rsidP="005962CD">
            <w:r>
              <w:t>ул.Грибоедова № 2-32, № 3-37</w:t>
            </w:r>
          </w:p>
          <w:p w:rsidR="007E113C" w:rsidRDefault="001716DD" w:rsidP="005962CD">
            <w:r>
              <w:t>ул.В.А.Агаева</w:t>
            </w:r>
            <w:r w:rsidR="007E113C">
              <w:t xml:space="preserve"> № 61-71, № 62-69</w:t>
            </w:r>
          </w:p>
          <w:p w:rsidR="007E113C" w:rsidRDefault="007E113C" w:rsidP="005962CD">
            <w:r>
              <w:t>ул.Пушкина № 61-89, № 74-100</w:t>
            </w:r>
          </w:p>
          <w:p w:rsidR="007E113C" w:rsidRDefault="007E113C" w:rsidP="005962CD">
            <w:r>
              <w:t>ул.Западная (вся улица)</w:t>
            </w:r>
          </w:p>
          <w:p w:rsidR="007E113C" w:rsidRDefault="007E113C" w:rsidP="005962CD">
            <w:r>
              <w:t>ул.Магаданская № 1-43, № 2-44</w:t>
            </w:r>
          </w:p>
          <w:p w:rsidR="007E113C" w:rsidRDefault="007E113C" w:rsidP="005962CD">
            <w:r>
              <w:t>ул.Гастелло № 58-28, № 67-35</w:t>
            </w:r>
          </w:p>
          <w:p w:rsidR="007E113C" w:rsidRDefault="007E113C" w:rsidP="005962CD">
            <w:r>
              <w:t>ул.Рыночная № 1-51, № 2-52</w:t>
            </w:r>
          </w:p>
          <w:p w:rsidR="007E113C" w:rsidRDefault="001716DD" w:rsidP="005962CD">
            <w:r>
              <w:t>ул.А.Ш.Халкаева</w:t>
            </w:r>
            <w:r w:rsidR="007E113C">
              <w:t>№ 1-71, № 2-72</w:t>
            </w:r>
          </w:p>
          <w:p w:rsidR="007E113C" w:rsidRDefault="007E113C" w:rsidP="005962CD">
            <w:r>
              <w:t>ул.Фермерская № 1-59, № 2-50</w:t>
            </w:r>
          </w:p>
          <w:p w:rsidR="007E113C" w:rsidRDefault="007E113C" w:rsidP="005962CD">
            <w:r>
              <w:t>ул.Матросова № 1-47, № 2-48</w:t>
            </w:r>
          </w:p>
          <w:p w:rsidR="007E113C" w:rsidRDefault="007E113C" w:rsidP="005962CD">
            <w:r>
              <w:t>ул.Озерная № 1-51, № 2-52</w:t>
            </w:r>
          </w:p>
          <w:p w:rsidR="007E113C" w:rsidRDefault="007E113C" w:rsidP="005962CD">
            <w:r>
              <w:t>ул.Гризадубова № 1-49, № 2-50</w:t>
            </w:r>
          </w:p>
          <w:p w:rsidR="007E113C" w:rsidRPr="00F172F3" w:rsidRDefault="007E113C" w:rsidP="005962CD">
            <w:r>
              <w:t>ул.Ватутина № 1-47, № 2-48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613AF0" w:rsidRPr="00F172F3" w:rsidRDefault="00613AF0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613AF0" w:rsidRDefault="00613AF0" w:rsidP="00613AF0">
            <w:r>
              <w:t>МБДОУ «Детски</w:t>
            </w:r>
            <w:r w:rsidR="006A18D1">
              <w:t>й сад № 5 «Ровда» г.Урус-Мартан</w:t>
            </w:r>
          </w:p>
        </w:tc>
        <w:tc>
          <w:tcPr>
            <w:tcW w:w="5496" w:type="dxa"/>
          </w:tcPr>
          <w:p w:rsidR="00613AF0" w:rsidRDefault="00CD22BB" w:rsidP="005962CD">
            <w:r>
              <w:t>ул.М.Шимаева</w:t>
            </w:r>
            <w:r w:rsidR="00613AF0">
              <w:t xml:space="preserve">  № 3-18</w:t>
            </w:r>
          </w:p>
          <w:p w:rsidR="00613AF0" w:rsidRDefault="00613AF0" w:rsidP="005962CD">
            <w:r>
              <w:t>ул.Набережная № 4-19</w:t>
            </w:r>
          </w:p>
          <w:p w:rsidR="00613AF0" w:rsidRDefault="00CD22BB" w:rsidP="005962CD">
            <w:r>
              <w:t>ул.Ю.Д.Усамова</w:t>
            </w:r>
            <w:r w:rsidR="00613AF0">
              <w:t xml:space="preserve"> № 12-34</w:t>
            </w:r>
          </w:p>
          <w:p w:rsidR="00613AF0" w:rsidRDefault="00CD22BB" w:rsidP="005962CD">
            <w:r>
              <w:t>ул.М.Т.Индербиева</w:t>
            </w:r>
            <w:r w:rsidR="00613AF0">
              <w:t xml:space="preserve"> № 9-37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691542">
            <w:r>
              <w:t>МБДОУ «Детский сад № 6 «Зезаг» г.Урус-Мартан</w:t>
            </w:r>
          </w:p>
        </w:tc>
        <w:tc>
          <w:tcPr>
            <w:tcW w:w="5496" w:type="dxa"/>
          </w:tcPr>
          <w:p w:rsidR="007E113C" w:rsidRDefault="00DE29C6" w:rsidP="00691542">
            <w:r>
              <w:t>ул.С-Х.Яндарова</w:t>
            </w:r>
            <w:r w:rsidR="007E113C">
              <w:t xml:space="preserve"> № 1-17</w:t>
            </w:r>
          </w:p>
          <w:p w:rsidR="007E113C" w:rsidRDefault="007E113C" w:rsidP="00691542">
            <w:r>
              <w:t>ул.Кабардинская № 1-15, № 2-14</w:t>
            </w:r>
          </w:p>
          <w:p w:rsidR="007E113C" w:rsidRDefault="00DE29C6" w:rsidP="00691542">
            <w:r>
              <w:t>ул.Н.Д.Усамова</w:t>
            </w:r>
            <w:r w:rsidR="007E113C">
              <w:t xml:space="preserve"> № 1-7, № 2-10</w:t>
            </w:r>
          </w:p>
          <w:p w:rsidR="007E113C" w:rsidRDefault="007E113C" w:rsidP="00691542">
            <w:r>
              <w:t>ул.1-я А.Шерипова № 1-47, № 2-48</w:t>
            </w:r>
          </w:p>
          <w:p w:rsidR="007E113C" w:rsidRDefault="00DE29C6" w:rsidP="00691542">
            <w:r>
              <w:t>ул.А.С.Сулейманова</w:t>
            </w:r>
            <w:r w:rsidR="007E113C">
              <w:t>№ 1-35</w:t>
            </w:r>
          </w:p>
          <w:p w:rsidR="007E113C" w:rsidRDefault="007E113C" w:rsidP="00691542">
            <w:r>
              <w:t>ул.Майская № 1-59</w:t>
            </w:r>
          </w:p>
          <w:p w:rsidR="007E113C" w:rsidRDefault="007E113C" w:rsidP="00691542">
            <w:r>
              <w:t>ул.Июльская № 1-16, № 1-21</w:t>
            </w:r>
          </w:p>
          <w:p w:rsidR="007E113C" w:rsidRDefault="00DE29C6" w:rsidP="00691542">
            <w:r>
              <w:t>ул.Н.З.Вукчаева</w:t>
            </w:r>
            <w:r w:rsidR="007E113C">
              <w:t xml:space="preserve"> № 1-15</w:t>
            </w:r>
          </w:p>
          <w:p w:rsidR="007E113C" w:rsidRDefault="00DE29C6" w:rsidP="00691542">
            <w:r>
              <w:t>ул.М.Т.Индербиева</w:t>
            </w:r>
            <w:r w:rsidR="007E113C">
              <w:t xml:space="preserve"> № 1-30</w:t>
            </w:r>
          </w:p>
          <w:p w:rsidR="007E113C" w:rsidRDefault="007E113C" w:rsidP="00691542">
            <w:r>
              <w:t>ул.Ахмедова № 1-8</w:t>
            </w:r>
          </w:p>
          <w:p w:rsidR="007E113C" w:rsidRDefault="007E113C" w:rsidP="00691542">
            <w:r>
              <w:t>ул.Солдатская № 1-25</w:t>
            </w:r>
          </w:p>
          <w:p w:rsidR="007E113C" w:rsidRDefault="007E113C" w:rsidP="00691542">
            <w:r>
              <w:t>ул.Махчаева № 1-20</w:t>
            </w:r>
          </w:p>
          <w:p w:rsidR="007E113C" w:rsidRDefault="00DE29C6" w:rsidP="00691542">
            <w:r>
              <w:t>ул.И.Х.Магомадова</w:t>
            </w:r>
            <w:r w:rsidR="007E113C">
              <w:t xml:space="preserve"> № 43-67</w:t>
            </w:r>
          </w:p>
          <w:p w:rsidR="007E113C" w:rsidRDefault="007E113C" w:rsidP="00691542">
            <w:r>
              <w:t>ул.Гоголя № 1-104</w:t>
            </w:r>
          </w:p>
          <w:p w:rsidR="007E113C" w:rsidRDefault="007E113C" w:rsidP="00691542">
            <w:r>
              <w:t>ул.Волгоградская № 24-47</w:t>
            </w:r>
          </w:p>
          <w:p w:rsidR="007E113C" w:rsidRDefault="007E113C" w:rsidP="00691542">
            <w:r>
              <w:t>ул.Суворова № 1-40</w:t>
            </w:r>
          </w:p>
          <w:p w:rsidR="007E113C" w:rsidRDefault="007E113C" w:rsidP="00691542">
            <w:r>
              <w:t>ул.Вукчаева № 1-69</w:t>
            </w:r>
          </w:p>
          <w:p w:rsidR="007E113C" w:rsidRDefault="00DE29C6" w:rsidP="00691542">
            <w:r>
              <w:t>ул.Б.Бимурзаева</w:t>
            </w:r>
            <w:r w:rsidR="007E113C">
              <w:t>№ 10-28</w:t>
            </w:r>
          </w:p>
          <w:p w:rsidR="007E113C" w:rsidRDefault="007E113C" w:rsidP="00691542">
            <w:r>
              <w:t>ул.Пушкина № 37-48</w:t>
            </w:r>
          </w:p>
          <w:p w:rsidR="007E113C" w:rsidRDefault="00DE29C6" w:rsidP="00691542">
            <w:r>
              <w:t>ул.Ю.М.Эльмурзаева</w:t>
            </w:r>
            <w:r w:rsidR="007E113C">
              <w:t xml:space="preserve"> № 1-68</w:t>
            </w:r>
          </w:p>
          <w:p w:rsidR="007E113C" w:rsidRPr="00F172F3" w:rsidRDefault="007E113C" w:rsidP="00691542">
            <w:r>
              <w:t>ул.Некрасова № 1-30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Default="00003141" w:rsidP="00003141">
            <w:r>
              <w:t>МБДОУ «Детский сад № 7 «Родник» г.Урус-Мартан</w:t>
            </w:r>
          </w:p>
        </w:tc>
        <w:tc>
          <w:tcPr>
            <w:tcW w:w="5496" w:type="dxa"/>
          </w:tcPr>
          <w:p w:rsidR="00AE3363" w:rsidRDefault="00AE3363" w:rsidP="00AE3363">
            <w:r>
              <w:t>ул.Цветочная № 1-9, № 2-16</w:t>
            </w:r>
          </w:p>
          <w:p w:rsidR="00AE3363" w:rsidRDefault="00AE3363" w:rsidP="00AE3363">
            <w:r>
              <w:t>ул.А.Шерипова № 1-93, № 2-98</w:t>
            </w:r>
          </w:p>
          <w:p w:rsidR="00AE3363" w:rsidRDefault="0078188F" w:rsidP="00AE3363">
            <w:r>
              <w:t>ул.Х.Ошаева</w:t>
            </w:r>
            <w:r w:rsidR="00AE3363">
              <w:t xml:space="preserve"> № 1-85, 2-86</w:t>
            </w:r>
          </w:p>
          <w:p w:rsidR="00003141" w:rsidRDefault="00AE3363" w:rsidP="00691542">
            <w:r>
              <w:t>ул.Н.Усамова № 1-89, № 2-10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8 «Айша» г.Урус-Мартан</w:t>
            </w:r>
          </w:p>
        </w:tc>
        <w:tc>
          <w:tcPr>
            <w:tcW w:w="5496" w:type="dxa"/>
          </w:tcPr>
          <w:p w:rsidR="007E113C" w:rsidRDefault="00505D41" w:rsidP="005962CD">
            <w:r>
              <w:t>ул.С-Х.Яндарова</w:t>
            </w:r>
            <w:r w:rsidR="007E113C">
              <w:t xml:space="preserve"> № 121-149, № 120-140</w:t>
            </w:r>
          </w:p>
          <w:p w:rsidR="007E113C" w:rsidRDefault="007E113C" w:rsidP="005962CD">
            <w:r>
              <w:t>ул.А.Гучигова № 1-21, № 2-20</w:t>
            </w:r>
          </w:p>
          <w:p w:rsidR="007E113C" w:rsidRDefault="007E113C" w:rsidP="005962CD">
            <w:r>
              <w:t>ул.Партизанская № 1-33, № 2-34</w:t>
            </w:r>
          </w:p>
          <w:p w:rsidR="007E113C" w:rsidRDefault="00505D41" w:rsidP="005962CD">
            <w:r>
              <w:t>ул.Б.С.Дахиева</w:t>
            </w:r>
            <w:r w:rsidR="007E113C">
              <w:t xml:space="preserve"> № 1-39, № 2-42</w:t>
            </w:r>
          </w:p>
          <w:p w:rsidR="007E113C" w:rsidRDefault="00505D41" w:rsidP="005962CD">
            <w:r>
              <w:t>ул.А.У.Эльдарханова</w:t>
            </w:r>
            <w:r w:rsidR="007E113C">
              <w:t xml:space="preserve"> № 1-43, № 2-44</w:t>
            </w:r>
          </w:p>
          <w:p w:rsidR="007E113C" w:rsidRDefault="00505D41" w:rsidP="005962CD">
            <w:r>
              <w:t>ул.А.Л.Эльбиева</w:t>
            </w:r>
            <w:r w:rsidR="007E113C">
              <w:t xml:space="preserve"> № 1-29, № 2-30</w:t>
            </w:r>
          </w:p>
          <w:p w:rsidR="007E113C" w:rsidRDefault="00505D41" w:rsidP="005962CD">
            <w:r>
              <w:t>ул.Ю.М.Эльмурзаева</w:t>
            </w:r>
            <w:r w:rsidR="007E113C">
              <w:t xml:space="preserve"> № 1-25, № 2-24</w:t>
            </w:r>
          </w:p>
          <w:p w:rsidR="007E113C" w:rsidRDefault="008E2125" w:rsidP="005962CD">
            <w:r>
              <w:t>пер.Ш.Т.Музаева</w:t>
            </w:r>
            <w:r w:rsidR="007E113C">
              <w:t>№ 1-15, №2-14</w:t>
            </w:r>
          </w:p>
          <w:p w:rsidR="007E113C" w:rsidRDefault="008E2125" w:rsidP="005962CD">
            <w:r>
              <w:t>ул.А.Н.Кадыровой</w:t>
            </w:r>
            <w:r w:rsidR="007E113C">
              <w:t xml:space="preserve"> № 30-55, № 31-56</w:t>
            </w:r>
          </w:p>
          <w:p w:rsidR="007E113C" w:rsidRDefault="007E113C" w:rsidP="005962CD">
            <w:r>
              <w:t>ул.Первомайское № 35-55, № 36-56</w:t>
            </w:r>
          </w:p>
          <w:p w:rsidR="007E113C" w:rsidRPr="00F172F3" w:rsidRDefault="007E113C" w:rsidP="005962CD">
            <w:r>
              <w:t>ул.Безымянная № 30-49, № 31-50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691542">
            <w:r>
              <w:t>МБДОУ «Детский сад № 9 «Радость» г.Урус-Мартан</w:t>
            </w:r>
          </w:p>
        </w:tc>
        <w:tc>
          <w:tcPr>
            <w:tcW w:w="5496" w:type="dxa"/>
          </w:tcPr>
          <w:p w:rsidR="007E113C" w:rsidRDefault="007E113C" w:rsidP="00691542">
            <w:r>
              <w:t>ул.М.Б. Эльсункаева № 7-19</w:t>
            </w:r>
          </w:p>
          <w:p w:rsidR="007E113C" w:rsidRDefault="008E2125" w:rsidP="00691542">
            <w:r>
              <w:t>ул.А.Х.алханова</w:t>
            </w:r>
            <w:r w:rsidR="007E113C">
              <w:t xml:space="preserve"> № 12-34, № 13-37</w:t>
            </w:r>
          </w:p>
          <w:p w:rsidR="007E113C" w:rsidRDefault="007E113C" w:rsidP="00691542">
            <w:r>
              <w:t>ул.1-й пер.Каланчакская № 2-10, № 5-35</w:t>
            </w:r>
          </w:p>
          <w:p w:rsidR="007E113C" w:rsidRDefault="008E2125" w:rsidP="00691542">
            <w:r>
              <w:t>ул.Д.Умарова</w:t>
            </w:r>
            <w:r w:rsidR="007E113C">
              <w:t xml:space="preserve"> № 2-10, № 3-9</w:t>
            </w:r>
          </w:p>
          <w:p w:rsidR="007E113C" w:rsidRDefault="007E113C" w:rsidP="00691542">
            <w:r>
              <w:t>ул.Краснодарская № 2-12, № 3-35</w:t>
            </w:r>
          </w:p>
          <w:p w:rsidR="007E113C" w:rsidRDefault="007E113C" w:rsidP="00691542">
            <w:r>
              <w:t>ул.Наурская № 20-44, № 21-39</w:t>
            </w:r>
          </w:p>
          <w:p w:rsidR="007E113C" w:rsidRDefault="008E2125" w:rsidP="00691542">
            <w:r>
              <w:t>ул.А.Г.Завгаева</w:t>
            </w:r>
            <w:r w:rsidR="007E113C">
              <w:t>№ 12-24, № 9-25</w:t>
            </w:r>
          </w:p>
          <w:p w:rsidR="007E113C" w:rsidRDefault="008E2125" w:rsidP="00691542">
            <w:r>
              <w:t>ул.В.А.Баталова</w:t>
            </w:r>
            <w:r w:rsidR="007E113C">
              <w:t xml:space="preserve"> № 3-15, № 2-18</w:t>
            </w:r>
          </w:p>
          <w:p w:rsidR="007E113C" w:rsidRDefault="007E113C" w:rsidP="00691542">
            <w:r>
              <w:t>ул. 2-й пер.Каланчакская № 2-14</w:t>
            </w:r>
          </w:p>
          <w:p w:rsidR="007E113C" w:rsidRDefault="007E113C" w:rsidP="00691542">
            <w:r>
              <w:t>ул.Ростовская (вся улица)</w:t>
            </w:r>
          </w:p>
          <w:p w:rsidR="007E113C" w:rsidRPr="00F172F3" w:rsidRDefault="007E113C" w:rsidP="00691542">
            <w:r>
              <w:t>ул.Тобмовская (вся лица)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226A6E" w:rsidRPr="00F172F3" w:rsidRDefault="00226A6E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226A6E" w:rsidRDefault="00226A6E" w:rsidP="00691542">
            <w:r>
              <w:t>МБДОУ «Детский с</w:t>
            </w:r>
            <w:r w:rsidR="00AD6589">
              <w:t>ад № 10 «Седа</w:t>
            </w:r>
            <w:r w:rsidR="006A18D1">
              <w:t>» г.Урус-Мартан</w:t>
            </w:r>
          </w:p>
        </w:tc>
        <w:tc>
          <w:tcPr>
            <w:tcW w:w="5496" w:type="dxa"/>
          </w:tcPr>
          <w:p w:rsidR="00226A6E" w:rsidRDefault="00226A6E" w:rsidP="00691542">
            <w:r>
              <w:t>ул.Ломоносова № 120-140, № 121-149</w:t>
            </w:r>
          </w:p>
          <w:p w:rsidR="00226A6E" w:rsidRDefault="008E2125" w:rsidP="00691542">
            <w:r>
              <w:t>ул.У.Идрисова</w:t>
            </w:r>
            <w:r w:rsidR="00226A6E">
              <w:t xml:space="preserve"> № 1-21, № 2-20</w:t>
            </w:r>
          </w:p>
          <w:p w:rsidR="00226A6E" w:rsidRDefault="008E2125" w:rsidP="00691542">
            <w:r>
              <w:t>ул.Н.З.Вукчаева</w:t>
            </w:r>
            <w:r w:rsidR="00226A6E">
              <w:t xml:space="preserve"> № 1-43, № 2-44</w:t>
            </w:r>
          </w:p>
          <w:p w:rsidR="00226A6E" w:rsidRDefault="00226A6E" w:rsidP="00691542">
            <w:r>
              <w:t>ул.Кутузова № 30-55, № 31-56</w:t>
            </w:r>
          </w:p>
          <w:p w:rsidR="00226A6E" w:rsidRDefault="00226A6E" w:rsidP="00691542">
            <w:r>
              <w:t>ул.А.Х.Кадырова № 120-140, № 121-149</w:t>
            </w:r>
          </w:p>
          <w:p w:rsidR="00226A6E" w:rsidRDefault="00226A6E" w:rsidP="00691542">
            <w:r>
              <w:t>пер. Ломоносова № 35-55, № 31-56</w:t>
            </w:r>
          </w:p>
          <w:p w:rsidR="00613AF0" w:rsidRDefault="00613AF0" w:rsidP="00691542"/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003141" w:rsidP="00003141">
            <w:r>
              <w:t>МБДОУ «Детский сад № 11 «Улыбка» г.Урус-Мартан</w:t>
            </w:r>
          </w:p>
        </w:tc>
        <w:tc>
          <w:tcPr>
            <w:tcW w:w="5496" w:type="dxa"/>
          </w:tcPr>
          <w:p w:rsidR="00003141" w:rsidRDefault="00003141" w:rsidP="00003141">
            <w:r>
              <w:t>ул.Седова № 1-11, № 2-10(а)</w:t>
            </w:r>
          </w:p>
          <w:p w:rsidR="00003141" w:rsidRDefault="00003141" w:rsidP="00003141">
            <w:r>
              <w:t>ул.Горная № 48-74, № 47-87</w:t>
            </w:r>
          </w:p>
          <w:p w:rsidR="00003141" w:rsidRDefault="008E2125" w:rsidP="00003141">
            <w:r>
              <w:t>ул.Ю.Д.Усамова</w:t>
            </w:r>
            <w:r w:rsidR="00003141">
              <w:t xml:space="preserve"> № 98-138, № 63-97</w:t>
            </w:r>
          </w:p>
          <w:p w:rsidR="00003141" w:rsidRDefault="00003141" w:rsidP="00003141">
            <w:r>
              <w:t>ул.М.Индербиева № 214-228, № 241-261</w:t>
            </w:r>
          </w:p>
          <w:p w:rsidR="00003141" w:rsidRDefault="00003141" w:rsidP="00003141">
            <w:r>
              <w:t>ул.Ени</w:t>
            </w:r>
            <w:r w:rsidR="00613AF0">
              <w:t>се</w:t>
            </w:r>
            <w:r>
              <w:t>йская № 6-28, № 7-23</w:t>
            </w:r>
          </w:p>
          <w:p w:rsidR="00003141" w:rsidRDefault="00003141" w:rsidP="00003141">
            <w:r>
              <w:t>ул.Кубанская № 1-43, № 2-44</w:t>
            </w:r>
          </w:p>
          <w:p w:rsidR="00003141" w:rsidRPr="00F172F3" w:rsidRDefault="003371D5" w:rsidP="00003141">
            <w:r>
              <w:t>ул.С.Чинтаева</w:t>
            </w:r>
            <w:r w:rsidR="00003141">
              <w:t xml:space="preserve"> № 2-60, № 3-61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12 «Даймохк» г.Урус-Мартан»</w:t>
            </w:r>
          </w:p>
        </w:tc>
        <w:tc>
          <w:tcPr>
            <w:tcW w:w="5496" w:type="dxa"/>
          </w:tcPr>
          <w:p w:rsidR="00A73449" w:rsidRDefault="00192173" w:rsidP="00192173">
            <w:r>
              <w:t>ул.Приморская (вся улица)</w:t>
            </w:r>
          </w:p>
          <w:p w:rsidR="00192173" w:rsidRDefault="00192173" w:rsidP="00192173">
            <w:r>
              <w:t>ул.Алтайская (вся улица)</w:t>
            </w:r>
          </w:p>
          <w:p w:rsidR="00192173" w:rsidRDefault="003371D5" w:rsidP="00192173">
            <w:r>
              <w:t>ул.У.Идрисова</w:t>
            </w:r>
            <w:r w:rsidR="00192173">
              <w:t xml:space="preserve"> (вся улица)</w:t>
            </w:r>
          </w:p>
          <w:p w:rsidR="00192173" w:rsidRDefault="003371D5" w:rsidP="00192173">
            <w:r>
              <w:t>ул.И.Ж.Шатаева</w:t>
            </w:r>
            <w:r w:rsidR="00192173">
              <w:t xml:space="preserve"> (вся улица)</w:t>
            </w:r>
          </w:p>
          <w:p w:rsidR="00192173" w:rsidRDefault="003371D5" w:rsidP="00192173">
            <w:r>
              <w:t>ул.Т.Беталгириева</w:t>
            </w:r>
            <w:r w:rsidR="00192173">
              <w:t xml:space="preserve"> (вся улица)</w:t>
            </w:r>
          </w:p>
          <w:p w:rsidR="00192173" w:rsidRDefault="00192173" w:rsidP="00192173">
            <w:r>
              <w:t>ул.А.Мохчаева (вся улица)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13 «Детство» г.Урус-Мартан»</w:t>
            </w:r>
          </w:p>
        </w:tc>
        <w:tc>
          <w:tcPr>
            <w:tcW w:w="5496" w:type="dxa"/>
          </w:tcPr>
          <w:p w:rsidR="00A73449" w:rsidRDefault="005B6A81" w:rsidP="00003141">
            <w:r>
              <w:t>ул.Нахиомва (вся улица)</w:t>
            </w:r>
          </w:p>
          <w:p w:rsidR="005B6A81" w:rsidRDefault="005B6A81" w:rsidP="00003141">
            <w:r>
              <w:t>ул.Ватутина (вся улица)</w:t>
            </w:r>
          </w:p>
          <w:p w:rsidR="005B6A81" w:rsidRDefault="005B6A81" w:rsidP="00003141">
            <w:r>
              <w:t>ул.М.Индербиева (вся улица)</w:t>
            </w:r>
          </w:p>
          <w:p w:rsidR="005B6A81" w:rsidRDefault="005B6A81" w:rsidP="00003141">
            <w:r>
              <w:t>ул.Фасадная (вся улица)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93723C" w:rsidP="0093723C">
            <w:r>
              <w:t>МБДОУ «Детский сад  «Жайна» с.Гойты»</w:t>
            </w:r>
          </w:p>
        </w:tc>
        <w:tc>
          <w:tcPr>
            <w:tcW w:w="5496" w:type="dxa"/>
          </w:tcPr>
          <w:p w:rsidR="00003141" w:rsidRDefault="0093723C" w:rsidP="0093723C">
            <w:r>
              <w:t>ул.Р.Яхъяева № 3-25, № 6-26</w:t>
            </w:r>
          </w:p>
          <w:p w:rsidR="0093723C" w:rsidRDefault="0093723C" w:rsidP="0093723C">
            <w:r>
              <w:t>ул.М.Довдаева № 7-9, № 4-28</w:t>
            </w:r>
          </w:p>
          <w:p w:rsidR="0093723C" w:rsidRDefault="0093723C" w:rsidP="0093723C">
            <w:r>
              <w:t>ул.Западная № 1-21, 2-24</w:t>
            </w:r>
          </w:p>
          <w:p w:rsidR="0093723C" w:rsidRDefault="000A21C0" w:rsidP="0093723C">
            <w:r>
              <w:t>ул.В.Х.</w:t>
            </w:r>
            <w:r w:rsidR="00686432">
              <w:t>Ахмадова</w:t>
            </w:r>
            <w:r w:rsidR="0093723C">
              <w:t xml:space="preserve"> № 9-25, № 4-30</w:t>
            </w:r>
          </w:p>
          <w:p w:rsidR="0093723C" w:rsidRDefault="0093723C" w:rsidP="0093723C">
            <w:r>
              <w:t>ул.Карьерная № 1-13, № 8-24</w:t>
            </w:r>
          </w:p>
          <w:p w:rsidR="0093723C" w:rsidRDefault="0093723C" w:rsidP="0093723C">
            <w:r>
              <w:t>ул.М.Висаитова № 11-27, № 10-28</w:t>
            </w:r>
          </w:p>
          <w:p w:rsidR="0093723C" w:rsidRDefault="0093723C" w:rsidP="0093723C">
            <w:r>
              <w:t>ул.И.Тарамова № 15-33, № 12-36</w:t>
            </w:r>
          </w:p>
          <w:p w:rsidR="0093723C" w:rsidRPr="00F172F3" w:rsidRDefault="0093723C" w:rsidP="0093723C">
            <w:pPr>
              <w:tabs>
                <w:tab w:val="left" w:pos="3720"/>
              </w:tabs>
            </w:pPr>
            <w:r>
              <w:t>ул.А.Кадырова № 5-17, № 14-38</w:t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93723C" w:rsidP="0093723C">
            <w:r>
              <w:t>МБДОУ «Детский сад  «Малх» с.Гойты</w:t>
            </w:r>
          </w:p>
        </w:tc>
        <w:tc>
          <w:tcPr>
            <w:tcW w:w="5496" w:type="dxa"/>
          </w:tcPr>
          <w:p w:rsidR="0093723C" w:rsidRDefault="0093723C" w:rsidP="0093723C">
            <w:r>
              <w:t>ул.М.Сулаева № 1-119, № 2-120</w:t>
            </w:r>
          </w:p>
          <w:p w:rsidR="0093723C" w:rsidRDefault="0093723C" w:rsidP="0093723C">
            <w:r>
              <w:t>ул.М.Эсамбаева № 1-19, № 2-120</w:t>
            </w:r>
          </w:p>
          <w:p w:rsidR="0093723C" w:rsidRDefault="0093723C" w:rsidP="0093723C">
            <w:r>
              <w:t>ул.А.Магомадова № 1-128</w:t>
            </w:r>
          </w:p>
          <w:p w:rsidR="0093723C" w:rsidRDefault="0093723C" w:rsidP="0093723C">
            <w:r>
              <w:t>ул.М.Гуцериева № 1-249, № 2-130</w:t>
            </w:r>
          </w:p>
          <w:p w:rsidR="0093723C" w:rsidRDefault="0093723C" w:rsidP="0093723C">
            <w:r>
              <w:t>ул.М.Сембиева № 1-105, № 2-150</w:t>
            </w:r>
          </w:p>
          <w:p w:rsidR="0093723C" w:rsidRDefault="0093723C" w:rsidP="0093723C">
            <w:r>
              <w:t>ул.А.Кадырова № 1-19, № 2-20</w:t>
            </w:r>
          </w:p>
          <w:p w:rsidR="0093723C" w:rsidRDefault="0093723C" w:rsidP="0093723C">
            <w:r>
              <w:t>ул.А.Кадырова № 5-17, № 14-38</w:t>
            </w:r>
            <w:r>
              <w:tab/>
            </w:r>
          </w:p>
          <w:p w:rsidR="00003141" w:rsidRPr="00F172F3" w:rsidRDefault="0093723C" w:rsidP="0093723C">
            <w:r>
              <w:t>ул.А.Хасамбиева № 1-19, № 2-20</w:t>
            </w:r>
            <w:r>
              <w:tab/>
            </w:r>
            <w:r>
              <w:tab/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F61C8E" w:rsidRPr="00F172F3" w:rsidRDefault="00F61C8E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F61C8E" w:rsidRDefault="00F61C8E" w:rsidP="00CF31B3">
            <w:r>
              <w:t xml:space="preserve">МБДОУ «Детский сад </w:t>
            </w:r>
            <w:r w:rsidR="00CF31B3">
              <w:t xml:space="preserve">№ 1 </w:t>
            </w:r>
            <w:r>
              <w:t>«</w:t>
            </w:r>
            <w:r w:rsidR="00CF31B3">
              <w:t>Сказка</w:t>
            </w:r>
            <w:r w:rsidR="006A18D1">
              <w:t>» с.Алхан-Юрт</w:t>
            </w:r>
          </w:p>
        </w:tc>
        <w:tc>
          <w:tcPr>
            <w:tcW w:w="5496" w:type="dxa"/>
          </w:tcPr>
          <w:p w:rsidR="00F61C8E" w:rsidRDefault="00686432" w:rsidP="00F61C8E">
            <w:r>
              <w:t>ул.Х-А.Ж.Кадырова</w:t>
            </w:r>
            <w:r w:rsidR="00F61C8E">
              <w:t xml:space="preserve"> № 1-111, № 2-112</w:t>
            </w:r>
          </w:p>
          <w:p w:rsidR="00F61C8E" w:rsidRDefault="00F61C8E" w:rsidP="00F61C8E">
            <w:r>
              <w:t>ул.Тарамова № 1-31, № 2-32</w:t>
            </w:r>
          </w:p>
          <w:p w:rsidR="00F61C8E" w:rsidRDefault="00F61C8E" w:rsidP="00F61C8E">
            <w:r>
              <w:t>ул.Загаева № 1-9, № 2-10</w:t>
            </w:r>
          </w:p>
          <w:p w:rsidR="00F61C8E" w:rsidRDefault="00F61C8E" w:rsidP="00F61C8E">
            <w:r>
              <w:t>ул.Хатуева № 1-15, № 2-14</w:t>
            </w:r>
          </w:p>
          <w:p w:rsidR="00F61C8E" w:rsidRDefault="00686432" w:rsidP="00F61C8E">
            <w:r>
              <w:t>ул. С.А.Ибрагимова</w:t>
            </w:r>
            <w:r w:rsidR="00F61C8E">
              <w:t xml:space="preserve"> № 1-11, № 2-12</w:t>
            </w:r>
          </w:p>
          <w:p w:rsidR="00F61C8E" w:rsidRDefault="00686432" w:rsidP="00F61C8E">
            <w:r>
              <w:t>ул.А.Асуханова</w:t>
            </w:r>
            <w:r w:rsidR="00F61C8E">
              <w:t xml:space="preserve"> № 1-13, № 2-14</w:t>
            </w:r>
          </w:p>
          <w:p w:rsidR="00F61C8E" w:rsidRDefault="00F61C8E" w:rsidP="00F61C8E">
            <w:r>
              <w:t>ул.Хажбикарова № 1-49, № 2-50</w:t>
            </w:r>
          </w:p>
          <w:p w:rsidR="00F61C8E" w:rsidRDefault="00F61C8E" w:rsidP="00F61C8E">
            <w:r>
              <w:t>ул.Гапураева №1-21, № 2-20</w:t>
            </w:r>
          </w:p>
          <w:p w:rsidR="00F61C8E" w:rsidRDefault="00F61C8E" w:rsidP="00F61C8E">
            <w:r>
              <w:t>ул.Н-Сагаева № 1-29, № 2-30</w:t>
            </w:r>
          </w:p>
          <w:p w:rsidR="00F61C8E" w:rsidRDefault="00F61C8E" w:rsidP="00F61C8E">
            <w:r>
              <w:t>ул.Ломоносова № 1-5, № 2-4</w:t>
            </w:r>
          </w:p>
          <w:p w:rsidR="00F61C8E" w:rsidRDefault="00F61C8E" w:rsidP="00F61C8E">
            <w:r>
              <w:t>ул.Дудаева № 1-29, № 2-30</w:t>
            </w:r>
          </w:p>
          <w:p w:rsidR="00F61C8E" w:rsidRDefault="00F61C8E" w:rsidP="00F61C8E">
            <w:r>
              <w:t>ул.Школьная № 1-29, №2-30</w:t>
            </w:r>
          </w:p>
          <w:p w:rsidR="00CF31B3" w:rsidRDefault="00F61C8E" w:rsidP="00CF31B3">
            <w:r>
              <w:t>ул.</w:t>
            </w:r>
            <w:r w:rsidR="00CF31B3">
              <w:t>Пролетарская  № 1-33, № 2-32</w:t>
            </w:r>
          </w:p>
          <w:p w:rsidR="00CF31B3" w:rsidRDefault="00CF31B3" w:rsidP="00CF31B3">
            <w:r>
              <w:t>ул.Б.ирипханова № 1-15, № 2-16</w:t>
            </w:r>
          </w:p>
          <w:p w:rsidR="00CF31B3" w:rsidRDefault="00CF31B3" w:rsidP="00CF31B3">
            <w:r>
              <w:t>ул.А.Хасамбиева № 1-19, № 2-20</w:t>
            </w:r>
          </w:p>
          <w:p w:rsidR="00F61C8E" w:rsidRDefault="00CF31B3" w:rsidP="00CF31B3">
            <w:r>
              <w:t>ул.Шоссейная № 1-48, № 2-44</w:t>
            </w:r>
            <w:r w:rsidR="00F61C8E">
              <w:tab/>
            </w:r>
            <w:r w:rsidR="00F61C8E"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CF31B3" w:rsidRPr="00F172F3" w:rsidRDefault="00CF31B3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CF31B3" w:rsidRDefault="00CF31B3" w:rsidP="00CF31B3">
            <w:r>
              <w:t>МБДОУ «Детск</w:t>
            </w:r>
            <w:r w:rsidR="006A18D1">
              <w:t>ий сад № 2 «Радуга» с.Алхан-Юрт</w:t>
            </w:r>
            <w:r w:rsidR="00A73449">
              <w:t>»</w:t>
            </w:r>
          </w:p>
        </w:tc>
        <w:tc>
          <w:tcPr>
            <w:tcW w:w="5496" w:type="dxa"/>
          </w:tcPr>
          <w:p w:rsidR="00CF31B3" w:rsidRDefault="00CF31B3" w:rsidP="00CF31B3">
            <w:r>
              <w:t>ул.Мояковского № 1-11, № 2-18</w:t>
            </w:r>
          </w:p>
          <w:p w:rsidR="00CF31B3" w:rsidRDefault="00CF31B3" w:rsidP="00CF31B3">
            <w:r>
              <w:t>ул.Кагерманова № 1-83, № 2-70</w:t>
            </w:r>
          </w:p>
          <w:p w:rsidR="00CF31B3" w:rsidRDefault="00CF31B3" w:rsidP="00CF31B3">
            <w:r>
              <w:t>ул.Гагарина № 1-35, № 2-50</w:t>
            </w:r>
          </w:p>
          <w:p w:rsidR="00CF31B3" w:rsidRDefault="00AE2EAF" w:rsidP="00AE2EAF">
            <w:r>
              <w:t>ул.Менделеева № 1-3, № 2-50</w:t>
            </w:r>
          </w:p>
          <w:p w:rsidR="00AE2EAF" w:rsidRDefault="00AE2EAF" w:rsidP="00AE2EAF">
            <w:r>
              <w:t>ул.Пушкина № 1-23, 2-6</w:t>
            </w:r>
          </w:p>
          <w:p w:rsidR="00AE2EAF" w:rsidRDefault="00AE2EAF" w:rsidP="00AE2EAF">
            <w:r>
              <w:t>ул.Кадырова № 1-17, № 2-20</w:t>
            </w:r>
          </w:p>
          <w:p w:rsidR="00AE2EAF" w:rsidRDefault="00AE2EAF" w:rsidP="00AE2EAF">
            <w:r>
              <w:t>ул.Эрзоева № 1-95, № 2-74</w:t>
            </w:r>
          </w:p>
          <w:p w:rsidR="00AE2EAF" w:rsidRDefault="00AE2EAF" w:rsidP="00AE2EAF">
            <w:r>
              <w:t>ул.Вахитова № 1-155, № 2-154</w:t>
            </w:r>
          </w:p>
          <w:p w:rsidR="00AE2EAF" w:rsidRDefault="00AE2EAF" w:rsidP="00AE2EAF">
            <w:r>
              <w:t>ул.Суворова № 1-77, № 2-76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3 «Беркат» с.Алхан-Юрт»</w:t>
            </w:r>
          </w:p>
        </w:tc>
        <w:tc>
          <w:tcPr>
            <w:tcW w:w="5496" w:type="dxa"/>
          </w:tcPr>
          <w:p w:rsidR="00A73449" w:rsidRDefault="00D14187" w:rsidP="00CF31B3">
            <w:r>
              <w:t>ул.А.Х.Кадырова № 7-26</w:t>
            </w:r>
          </w:p>
          <w:p w:rsidR="00D14187" w:rsidRDefault="00D14187" w:rsidP="00CF31B3">
            <w:r>
              <w:t>ул..Молодежная № 6-20</w:t>
            </w:r>
          </w:p>
          <w:p w:rsidR="00D14187" w:rsidRDefault="00686432" w:rsidP="00CF31B3">
            <w:r>
              <w:t>ул.М.Даяна</w:t>
            </w:r>
            <w:r w:rsidR="00D14187">
              <w:t xml:space="preserve"> № 12-34</w:t>
            </w:r>
          </w:p>
          <w:p w:rsidR="00D14187" w:rsidRDefault="00686432" w:rsidP="00CF31B3">
            <w:r>
              <w:t>ул.А.Х.Кадырова</w:t>
            </w:r>
            <w:r w:rsidR="00D14187">
              <w:t xml:space="preserve"> № 2-24</w:t>
            </w:r>
          </w:p>
          <w:p w:rsidR="00D14187" w:rsidRDefault="00D14187" w:rsidP="00CF31B3">
            <w:r>
              <w:t>ул.Суворова № 2-18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3723C" w:rsidRPr="00F172F3" w:rsidRDefault="009372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93723C" w:rsidRDefault="0093723C" w:rsidP="0093723C">
            <w:r>
              <w:t>МБДОУ «Детский сад № 4 «Сафина» с.Алхан-Юрт»</w:t>
            </w:r>
          </w:p>
        </w:tc>
        <w:tc>
          <w:tcPr>
            <w:tcW w:w="5496" w:type="dxa"/>
          </w:tcPr>
          <w:p w:rsidR="0093723C" w:rsidRDefault="0093723C" w:rsidP="0093723C">
            <w:r>
              <w:t>ул.Вахитова № 1-129, № 2-130</w:t>
            </w:r>
          </w:p>
          <w:p w:rsidR="0093723C" w:rsidRDefault="0093723C" w:rsidP="0093723C">
            <w:r>
              <w:t>ул.Денильханова № 1-29, № 2-30</w:t>
            </w:r>
            <w:r>
              <w:tab/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482261" w:rsidRPr="00F172F3" w:rsidRDefault="0048226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482261" w:rsidRDefault="00482261" w:rsidP="00482261">
            <w:r>
              <w:t>МБДОУ «Детский сад № 1 «Фирдаус» с.Алхазурово</w:t>
            </w:r>
          </w:p>
        </w:tc>
        <w:tc>
          <w:tcPr>
            <w:tcW w:w="5496" w:type="dxa"/>
          </w:tcPr>
          <w:p w:rsidR="00482261" w:rsidRDefault="00482261" w:rsidP="00482261">
            <w:r>
              <w:t>ул.А.Абдулаева № 1-35</w:t>
            </w:r>
          </w:p>
          <w:p w:rsidR="00482261" w:rsidRDefault="00482261" w:rsidP="0056143D">
            <w:r>
              <w:t>ул.</w:t>
            </w:r>
            <w:r w:rsidR="0056143D">
              <w:t xml:space="preserve"> Вайнахская № 1-26</w:t>
            </w:r>
          </w:p>
          <w:p w:rsidR="0056143D" w:rsidRDefault="0056143D" w:rsidP="0056143D">
            <w:r>
              <w:t>ул.А.Шамсуева № 1-24</w:t>
            </w:r>
          </w:p>
          <w:p w:rsidR="0056143D" w:rsidRDefault="0056143D" w:rsidP="0056143D">
            <w:r>
              <w:t>ул.А.Макаева № 1-43</w:t>
            </w:r>
          </w:p>
          <w:p w:rsidR="0056143D" w:rsidRDefault="0056143D" w:rsidP="0056143D">
            <w:r>
              <w:t>ул.И.Ахмадова № 1-18</w:t>
            </w:r>
          </w:p>
          <w:p w:rsidR="0056143D" w:rsidRDefault="0056143D" w:rsidP="0056143D">
            <w:r>
              <w:t>ул.Х.Бетигова № 1-42</w:t>
            </w:r>
          </w:p>
          <w:p w:rsidR="0056143D" w:rsidRDefault="0056143D" w:rsidP="0056143D">
            <w:r>
              <w:t>ул.А.Мусаева № 1-40</w:t>
            </w:r>
          </w:p>
          <w:p w:rsidR="0056143D" w:rsidRDefault="0056143D" w:rsidP="0056143D">
            <w:r>
              <w:t>ул.З.Саипова № 1-41</w:t>
            </w:r>
          </w:p>
          <w:p w:rsidR="0056143D" w:rsidRDefault="0056143D" w:rsidP="0056143D">
            <w:r>
              <w:t>ул.А.Шаипова № 1-43</w:t>
            </w:r>
          </w:p>
          <w:p w:rsidR="0056143D" w:rsidRDefault="0056143D" w:rsidP="0056143D">
            <w:r>
              <w:t>ул.Исламская № 1-21</w:t>
            </w:r>
          </w:p>
          <w:p w:rsidR="0056143D" w:rsidRDefault="0056143D" w:rsidP="0056143D">
            <w:r>
              <w:t>ул.К-Х. Кишиева</w:t>
            </w:r>
            <w:r w:rsidR="00485CB8">
              <w:t xml:space="preserve"> № 1-18</w:t>
            </w:r>
          </w:p>
          <w:p w:rsidR="00485CB8" w:rsidRDefault="00485CB8" w:rsidP="00485CB8">
            <w:r>
              <w:t>ул.С.Бетерсханова № 1-66</w:t>
            </w:r>
          </w:p>
          <w:p w:rsidR="00485CB8" w:rsidRDefault="00485CB8" w:rsidP="00485CB8">
            <w:r>
              <w:t>ул.Береговая № 1-56</w:t>
            </w:r>
          </w:p>
          <w:p w:rsidR="00485CB8" w:rsidRDefault="00486397" w:rsidP="00485CB8">
            <w:r>
              <w:t>ул.В.Х.Ахмадова</w:t>
            </w:r>
            <w:r w:rsidR="00485CB8">
              <w:t xml:space="preserve"> № 1-51</w:t>
            </w:r>
          </w:p>
          <w:p w:rsidR="00485CB8" w:rsidRDefault="00486397" w:rsidP="00485CB8">
            <w:r>
              <w:t>ул.И.Ахмедова</w:t>
            </w:r>
            <w:r w:rsidR="00485CB8">
              <w:t xml:space="preserve"> № 1-45</w:t>
            </w:r>
          </w:p>
          <w:p w:rsidR="00485CB8" w:rsidRDefault="00485CB8" w:rsidP="00485CB8">
            <w:r>
              <w:t>ул.Б.Тепсаева № 1-38</w:t>
            </w:r>
          </w:p>
          <w:p w:rsidR="00485CB8" w:rsidRDefault="00485CB8" w:rsidP="00485CB8">
            <w:r>
              <w:t>ул.М.Мерзоева № 1-47</w:t>
            </w:r>
          </w:p>
          <w:p w:rsidR="00485CB8" w:rsidRDefault="00485CB8" w:rsidP="00485CB8">
            <w:r>
              <w:t>ул.А.Шерипова № 1-68</w:t>
            </w:r>
          </w:p>
          <w:p w:rsidR="00485CB8" w:rsidRDefault="00485CB8" w:rsidP="00485CB8">
            <w:r>
              <w:t>ул.А.Сулейманова № 43-55</w:t>
            </w:r>
          </w:p>
          <w:p w:rsidR="00485CB8" w:rsidRDefault="00486397" w:rsidP="00485CB8">
            <w:r>
              <w:t>ул.Х.М.Умалатова</w:t>
            </w:r>
            <w:r w:rsidR="00485CB8">
              <w:t xml:space="preserve"> № 41-209</w:t>
            </w:r>
          </w:p>
          <w:p w:rsidR="00485CB8" w:rsidRDefault="00485CB8" w:rsidP="00485CB8">
            <w:r>
              <w:t>ул.Ц.Усадьба № 1-9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3723C" w:rsidRPr="00F172F3" w:rsidRDefault="009372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93723C" w:rsidRDefault="0029053E" w:rsidP="0029053E">
            <w:r>
              <w:t>МБДОУ «Детский сад № 2 «Малыш» с.Алхазурово</w:t>
            </w:r>
          </w:p>
        </w:tc>
        <w:tc>
          <w:tcPr>
            <w:tcW w:w="5496" w:type="dxa"/>
          </w:tcPr>
          <w:p w:rsidR="0029053E" w:rsidRDefault="00486397" w:rsidP="0029053E">
            <w:r>
              <w:t>ул.В.Х.Ахмадова</w:t>
            </w:r>
            <w:r w:rsidR="0029053E">
              <w:t xml:space="preserve"> №1-55, №2-52</w:t>
            </w:r>
          </w:p>
          <w:p w:rsidR="0029053E" w:rsidRDefault="0029053E" w:rsidP="0029053E">
            <w:r>
              <w:t>ул.Молодежная №1-61, № 2-18</w:t>
            </w:r>
          </w:p>
          <w:p w:rsidR="0029053E" w:rsidRDefault="0029053E" w:rsidP="0029053E">
            <w:r>
              <w:t>ул.М.Мерзоева № 1-87, № 2-84</w:t>
            </w:r>
          </w:p>
          <w:p w:rsidR="0029053E" w:rsidRDefault="00486397" w:rsidP="0029053E">
            <w:r>
              <w:t>ул.Х.Д.Ошаева</w:t>
            </w:r>
            <w:r w:rsidR="0029053E">
              <w:t xml:space="preserve"> № 1-79, № 2-76</w:t>
            </w:r>
          </w:p>
          <w:p w:rsidR="0029053E" w:rsidRDefault="00486397" w:rsidP="0029053E">
            <w:r>
              <w:t>ул.А.Н.Кадыровой</w:t>
            </w:r>
            <w:r w:rsidR="0029053E">
              <w:t xml:space="preserve"> № 1-59, № 2-82</w:t>
            </w:r>
          </w:p>
          <w:p w:rsidR="0029053E" w:rsidRDefault="0029053E" w:rsidP="0029053E">
            <w:r>
              <w:t>ул.Тепсаева № 1-35, № 2-38</w:t>
            </w:r>
          </w:p>
          <w:p w:rsidR="0029053E" w:rsidRDefault="0029053E" w:rsidP="0029053E">
            <w:r>
              <w:t>ул.Лермонтова № 1-55, № 2-74</w:t>
            </w:r>
          </w:p>
          <w:p w:rsidR="0029053E" w:rsidRDefault="0029053E" w:rsidP="0029053E">
            <w:r>
              <w:t>ул.</w:t>
            </w:r>
            <w:r w:rsidR="00482261">
              <w:t>А.Бибулатова № 1-83, № 2-88</w:t>
            </w:r>
          </w:p>
          <w:p w:rsidR="00482261" w:rsidRDefault="00486397" w:rsidP="00482261">
            <w:r>
              <w:t>ул.Х-МУмалатова</w:t>
            </w:r>
            <w:r w:rsidR="00482261">
              <w:t xml:space="preserve"> № 1-199, № 2-200</w:t>
            </w:r>
          </w:p>
          <w:p w:rsidR="00482261" w:rsidRDefault="00482261" w:rsidP="00482261">
            <w:r>
              <w:t>ул.А.Макаева № 1-43, № 2-44</w:t>
            </w:r>
          </w:p>
          <w:p w:rsidR="00482261" w:rsidRDefault="00482261" w:rsidP="00482261">
            <w:r>
              <w:t>ул.Вахитова № 1-129, № 2-130</w:t>
            </w:r>
          </w:p>
          <w:p w:rsidR="00482261" w:rsidRDefault="00F93148" w:rsidP="00482261">
            <w:r>
              <w:t>ул.И.Ахмедова</w:t>
            </w:r>
            <w:r w:rsidR="00482261">
              <w:t xml:space="preserve"> № 1-51, № 2-48</w:t>
            </w:r>
          </w:p>
          <w:p w:rsidR="00482261" w:rsidRDefault="00482261" w:rsidP="00482261">
            <w:r>
              <w:t>ул.Береговая № 1-59, № 2-62</w:t>
            </w:r>
          </w:p>
          <w:p w:rsidR="0093723C" w:rsidRDefault="00482261" w:rsidP="00482261">
            <w:r>
              <w:t>ул.Сулейманова № 1-65 № 2-5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491E58" w:rsidRPr="00F172F3" w:rsidRDefault="00491E5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491E58" w:rsidRDefault="00491E58" w:rsidP="00491E58">
            <w:r>
              <w:t>МБДОУ «Детский сад «Серло» с.Гехи</w:t>
            </w:r>
          </w:p>
        </w:tc>
        <w:tc>
          <w:tcPr>
            <w:tcW w:w="5496" w:type="dxa"/>
          </w:tcPr>
          <w:p w:rsidR="00491E58" w:rsidRDefault="00DB11C0" w:rsidP="00DB11C0">
            <w:r>
              <w:t>ул.А-Х.Кадырова № 2-146</w:t>
            </w:r>
          </w:p>
          <w:p w:rsidR="00DB11C0" w:rsidRDefault="00DB11C0" w:rsidP="00DB11C0">
            <w:r>
              <w:t>ул.Кольцевая № 2-94</w:t>
            </w:r>
          </w:p>
          <w:p w:rsidR="00DB11C0" w:rsidRDefault="00F93148" w:rsidP="00DB11C0">
            <w:r>
              <w:t>ул.И.Х.Магамадова</w:t>
            </w:r>
            <w:r w:rsidR="00DB11C0">
              <w:t xml:space="preserve"> № 1-160</w:t>
            </w:r>
          </w:p>
          <w:p w:rsidR="00DB11C0" w:rsidRDefault="00DB11C0" w:rsidP="00DB11C0">
            <w:r>
              <w:t>ул.Больничная № 2-93</w:t>
            </w:r>
          </w:p>
          <w:p w:rsidR="00DB11C0" w:rsidRDefault="00DB11C0" w:rsidP="00DB11C0">
            <w:r>
              <w:t>ул.Победы № 2-57</w:t>
            </w:r>
          </w:p>
          <w:p w:rsidR="00DB11C0" w:rsidRDefault="00DB11C0" w:rsidP="00DB11C0">
            <w:r>
              <w:t>ул.Джамбулатова № 1-225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DB11C0" w:rsidRPr="00F172F3" w:rsidRDefault="00DB11C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DB11C0" w:rsidRDefault="00DB11C0" w:rsidP="00DB11C0">
            <w:r>
              <w:t>МБДОУ «Детский сад «Хадижа» с.Гехи</w:t>
            </w:r>
          </w:p>
        </w:tc>
        <w:tc>
          <w:tcPr>
            <w:tcW w:w="5496" w:type="dxa"/>
          </w:tcPr>
          <w:p w:rsidR="00DB11C0" w:rsidRDefault="00DB11C0" w:rsidP="00DB11C0">
            <w:r>
              <w:t>ул.С.Асиева № 2-166, № 1-155</w:t>
            </w:r>
          </w:p>
          <w:p w:rsidR="00DB11C0" w:rsidRDefault="00047C22" w:rsidP="00DB11C0">
            <w:r>
              <w:t>ул.И.Х.Магамадова</w:t>
            </w:r>
            <w:r w:rsidR="00DB11C0">
              <w:t xml:space="preserve"> № 2-92, № 1-93</w:t>
            </w:r>
          </w:p>
          <w:p w:rsidR="00DB11C0" w:rsidRDefault="00DB11C0" w:rsidP="00DB11C0">
            <w:r>
              <w:t>ул.А-Х.Кадырова № 2-120, № 1-121</w:t>
            </w:r>
          </w:p>
          <w:p w:rsidR="00DB11C0" w:rsidRDefault="00DB11C0" w:rsidP="00DB11C0">
            <w:r>
              <w:t>ул.</w:t>
            </w:r>
            <w:r w:rsidR="00047C22">
              <w:t>М.Т.Индербиева</w:t>
            </w:r>
            <w:r w:rsidR="00EB711A">
              <w:t>№ 2-120, № 1-121</w:t>
            </w:r>
          </w:p>
          <w:p w:rsidR="00DB11C0" w:rsidRDefault="00DB11C0" w:rsidP="00DB11C0">
            <w:r>
              <w:t>ул.</w:t>
            </w:r>
            <w:r w:rsidR="00EB711A">
              <w:t>С.А. Ахметханова № 2-26, № 1-27</w:t>
            </w:r>
          </w:p>
          <w:p w:rsidR="00DB11C0" w:rsidRDefault="00EB711A" w:rsidP="00DB11C0">
            <w:r>
              <w:t>пер. Северный № 2-12, № 1-13</w:t>
            </w:r>
          </w:p>
        </w:tc>
      </w:tr>
      <w:tr w:rsidR="00EB711A" w:rsidRPr="00F172F3" w:rsidTr="00364753">
        <w:trPr>
          <w:trHeight w:val="145"/>
        </w:trPr>
        <w:tc>
          <w:tcPr>
            <w:tcW w:w="876" w:type="dxa"/>
          </w:tcPr>
          <w:p w:rsidR="00EB711A" w:rsidRPr="00F172F3" w:rsidRDefault="00EB711A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B711A" w:rsidRDefault="00EB711A" w:rsidP="00EB711A">
            <w:r>
              <w:t>МБДОУ «Детский сад «Цветок» с.Гехи</w:t>
            </w:r>
          </w:p>
        </w:tc>
        <w:tc>
          <w:tcPr>
            <w:tcW w:w="5496" w:type="dxa"/>
          </w:tcPr>
          <w:p w:rsidR="00EB711A" w:rsidRDefault="00EB711A" w:rsidP="00EB711A">
            <w:r>
              <w:t>ул.А.Х.Кадырова № 1-147</w:t>
            </w:r>
          </w:p>
          <w:p w:rsidR="00EB711A" w:rsidRDefault="00EB711A" w:rsidP="00EB711A">
            <w:r>
              <w:t>ул.Кольцевая № 1-93</w:t>
            </w:r>
          </w:p>
          <w:p w:rsidR="00EB711A" w:rsidRDefault="00EB711A" w:rsidP="00EB711A">
            <w:r>
              <w:t>Новый участок № 1-7</w:t>
            </w:r>
          </w:p>
          <w:p w:rsidR="00EB711A" w:rsidRDefault="00EB711A" w:rsidP="00EB711A">
            <w:r>
              <w:t>ул.Эльдарханова № 1-45</w:t>
            </w:r>
          </w:p>
        </w:tc>
      </w:tr>
      <w:tr w:rsidR="00EB711A" w:rsidRPr="00F172F3" w:rsidTr="00364753">
        <w:trPr>
          <w:trHeight w:val="145"/>
        </w:trPr>
        <w:tc>
          <w:tcPr>
            <w:tcW w:w="876" w:type="dxa"/>
          </w:tcPr>
          <w:p w:rsidR="00EB711A" w:rsidRPr="00F172F3" w:rsidRDefault="00EB711A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B711A" w:rsidRDefault="00316C98" w:rsidP="00316C98">
            <w:r>
              <w:t>МБДОУ «Детский сад № 1 «Деши» с.Рошни-Чу</w:t>
            </w:r>
          </w:p>
        </w:tc>
        <w:tc>
          <w:tcPr>
            <w:tcW w:w="5496" w:type="dxa"/>
          </w:tcPr>
          <w:p w:rsidR="00316C98" w:rsidRDefault="00316C98" w:rsidP="00316C98">
            <w:r>
              <w:t xml:space="preserve">ул.Х.Нурадилова </w:t>
            </w:r>
          </w:p>
          <w:p w:rsidR="00316C98" w:rsidRDefault="00316C98" w:rsidP="00316C98">
            <w:r>
              <w:t>ул.А.Агаева</w:t>
            </w:r>
          </w:p>
          <w:p w:rsidR="00316C98" w:rsidRDefault="00316C98" w:rsidP="00316C98">
            <w:r>
              <w:t xml:space="preserve">ул.Заречная </w:t>
            </w:r>
          </w:p>
          <w:p w:rsidR="00316C98" w:rsidRDefault="00316C98" w:rsidP="00316C98">
            <w:r>
              <w:t>ул.В.Ибрагимова</w:t>
            </w:r>
          </w:p>
          <w:p w:rsidR="00316C98" w:rsidRDefault="00316C98" w:rsidP="00316C98">
            <w:r>
              <w:t>ул.Денисултанова</w:t>
            </w:r>
          </w:p>
          <w:p w:rsidR="00EB711A" w:rsidRDefault="00316C98" w:rsidP="00316C98">
            <w:r>
              <w:t>ул.Героев В.В</w:t>
            </w:r>
          </w:p>
          <w:p w:rsidR="00316C98" w:rsidRDefault="00316C98" w:rsidP="00316C98">
            <w:r>
              <w:t>ул.А-Х.Кадырова № 2-146</w:t>
            </w:r>
          </w:p>
        </w:tc>
      </w:tr>
      <w:tr w:rsidR="00316C98" w:rsidRPr="00F172F3" w:rsidTr="00364753">
        <w:trPr>
          <w:trHeight w:val="145"/>
        </w:trPr>
        <w:tc>
          <w:tcPr>
            <w:tcW w:w="876" w:type="dxa"/>
          </w:tcPr>
          <w:p w:rsidR="00316C98" w:rsidRPr="00F172F3" w:rsidRDefault="00316C9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316C98" w:rsidRDefault="00316C98" w:rsidP="00AD7F88">
            <w:r>
              <w:t xml:space="preserve">МБДОУ «Детский сад </w:t>
            </w:r>
            <w:r w:rsidR="00AD7F88">
              <w:t>№ 2</w:t>
            </w:r>
            <w:r>
              <w:t xml:space="preserve"> «</w:t>
            </w:r>
            <w:r w:rsidR="00AD7F88">
              <w:t>Альбайт</w:t>
            </w:r>
            <w:r>
              <w:t>» с.Рошни-Чу</w:t>
            </w:r>
          </w:p>
        </w:tc>
        <w:tc>
          <w:tcPr>
            <w:tcW w:w="5496" w:type="dxa"/>
          </w:tcPr>
          <w:p w:rsidR="00AD7F88" w:rsidRDefault="00AD7F88" w:rsidP="00AD7F88">
            <w:r>
              <w:t>ул.Вахаева № 8-23</w:t>
            </w:r>
          </w:p>
          <w:p w:rsidR="00AD7F88" w:rsidRDefault="00AD7F88" w:rsidP="00AD7F88">
            <w:r>
              <w:t>ул.А.Агаева № 1-97</w:t>
            </w:r>
          </w:p>
          <w:p w:rsidR="00316C98" w:rsidRDefault="00AD7F88" w:rsidP="00316C98">
            <w:r>
              <w:t>ул.Тимерхоева № 1-53</w:t>
            </w:r>
          </w:p>
        </w:tc>
      </w:tr>
      <w:tr w:rsidR="00AD7F88" w:rsidRPr="00F172F3" w:rsidTr="00364753">
        <w:trPr>
          <w:trHeight w:val="145"/>
        </w:trPr>
        <w:tc>
          <w:tcPr>
            <w:tcW w:w="876" w:type="dxa"/>
          </w:tcPr>
          <w:p w:rsidR="00AD7F88" w:rsidRPr="00F172F3" w:rsidRDefault="00AD7F8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D7F88" w:rsidRDefault="00AD7F88" w:rsidP="00AD7F88">
            <w:r>
              <w:t>МБДОУ «Детский сад  «Хеда» с.Мартан-Чу</w:t>
            </w:r>
          </w:p>
        </w:tc>
        <w:tc>
          <w:tcPr>
            <w:tcW w:w="5496" w:type="dxa"/>
          </w:tcPr>
          <w:p w:rsidR="00AD7F88" w:rsidRDefault="00AD7F88" w:rsidP="00AD7F88">
            <w:r>
              <w:t>ул.</w:t>
            </w:r>
            <w:r w:rsidR="007F09A2">
              <w:t>Х.Атаева № 1-48</w:t>
            </w:r>
          </w:p>
          <w:p w:rsidR="00AD7F88" w:rsidRDefault="00AD7F88" w:rsidP="00AD7F88">
            <w:r>
              <w:t>ул.</w:t>
            </w:r>
            <w:r w:rsidR="007F09A2">
              <w:t xml:space="preserve">С.Н. Сааева № 1-48 </w:t>
            </w:r>
          </w:p>
          <w:p w:rsidR="00AD7F88" w:rsidRDefault="00AD7F88" w:rsidP="00AD7F88">
            <w:r>
              <w:t>ул.</w:t>
            </w:r>
            <w:r w:rsidR="006A18D1">
              <w:t>Б.Асхабова № 2-50</w:t>
            </w:r>
          </w:p>
          <w:p w:rsidR="00AD7F88" w:rsidRDefault="00AD7F88" w:rsidP="006A18D1">
            <w:r>
              <w:t>ул.</w:t>
            </w:r>
            <w:r w:rsidR="006A18D1">
              <w:t>Новая (вся улица)</w:t>
            </w:r>
          </w:p>
        </w:tc>
      </w:tr>
      <w:tr w:rsidR="006A18D1" w:rsidRPr="00F172F3" w:rsidTr="00364753">
        <w:trPr>
          <w:trHeight w:val="145"/>
        </w:trPr>
        <w:tc>
          <w:tcPr>
            <w:tcW w:w="876" w:type="dxa"/>
          </w:tcPr>
          <w:p w:rsidR="006A18D1" w:rsidRPr="00F172F3" w:rsidRDefault="006A18D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6A18D1" w:rsidRDefault="006A18D1" w:rsidP="006A18D1">
            <w:r>
              <w:t>МБДОУ «Детский сад  с.Мартан-Чу»</w:t>
            </w:r>
          </w:p>
        </w:tc>
        <w:tc>
          <w:tcPr>
            <w:tcW w:w="5496" w:type="dxa"/>
          </w:tcPr>
          <w:p w:rsidR="006A18D1" w:rsidRDefault="006A18D1" w:rsidP="006A18D1">
            <w:r>
              <w:t>ул.А-Х.Кадырова № 1-91</w:t>
            </w:r>
          </w:p>
          <w:p w:rsidR="006A18D1" w:rsidRDefault="006A18D1" w:rsidP="006A18D1">
            <w:r>
              <w:t>ул.И.Исраилова № 1-53</w:t>
            </w:r>
          </w:p>
          <w:p w:rsidR="006A18D1" w:rsidRDefault="006A18D1" w:rsidP="006A18D1">
            <w:r>
              <w:t>ул.Н.Сааева № 1-54</w:t>
            </w:r>
          </w:p>
          <w:p w:rsidR="006A18D1" w:rsidRDefault="006A18D1" w:rsidP="006A18D1">
            <w:r>
              <w:t>ул.Б.Эльсанукаева № 1-54</w:t>
            </w:r>
          </w:p>
          <w:p w:rsidR="006A18D1" w:rsidRDefault="006A18D1" w:rsidP="006A18D1">
            <w:r>
              <w:t>ул.Х.Х.Турлуева № 1-56</w:t>
            </w:r>
          </w:p>
          <w:p w:rsidR="006A18D1" w:rsidRDefault="006A18D1" w:rsidP="006A18D1">
            <w:r>
              <w:t>ул.Б.М.Асхабова № 1-42</w:t>
            </w:r>
          </w:p>
          <w:p w:rsidR="006A18D1" w:rsidRDefault="006A18D1" w:rsidP="006A18D1">
            <w:r>
              <w:t>ул.</w:t>
            </w:r>
            <w:r w:rsidR="00751CBF">
              <w:t>А-Х.</w:t>
            </w:r>
            <w:r>
              <w:t>Яндарова № 1-63</w:t>
            </w:r>
          </w:p>
        </w:tc>
      </w:tr>
      <w:tr w:rsidR="006A18D1" w:rsidRPr="00F172F3" w:rsidTr="00364753">
        <w:trPr>
          <w:trHeight w:val="145"/>
        </w:trPr>
        <w:tc>
          <w:tcPr>
            <w:tcW w:w="876" w:type="dxa"/>
          </w:tcPr>
          <w:p w:rsidR="006A18D1" w:rsidRPr="00F172F3" w:rsidRDefault="006A18D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6A18D1" w:rsidRDefault="006A18D1" w:rsidP="006A18D1">
            <w:r>
              <w:t>МБДОУ «Детский сад  «Амина» с.Шалажи</w:t>
            </w:r>
          </w:p>
        </w:tc>
        <w:tc>
          <w:tcPr>
            <w:tcW w:w="5496" w:type="dxa"/>
          </w:tcPr>
          <w:p w:rsidR="006A18D1" w:rsidRDefault="00751CBF" w:rsidP="006A18D1">
            <w:r>
              <w:t>ул.Нурадилова № 1-7</w:t>
            </w:r>
          </w:p>
          <w:p w:rsidR="00751CBF" w:rsidRDefault="00751CBF" w:rsidP="006A18D1">
            <w:r>
              <w:t>ул.Кадырова № 2-12</w:t>
            </w:r>
          </w:p>
          <w:p w:rsidR="00751CBF" w:rsidRDefault="00751CBF" w:rsidP="006A18D1">
            <w:r>
              <w:t>ул.Мазаева № 2-24</w:t>
            </w:r>
          </w:p>
          <w:p w:rsidR="00751CBF" w:rsidRDefault="00751CBF" w:rsidP="006A18D1">
            <w:r>
              <w:t>ул.Дахиева № 2-30</w:t>
            </w:r>
          </w:p>
          <w:p w:rsidR="00751CBF" w:rsidRDefault="00751CBF" w:rsidP="006A18D1">
            <w:r>
              <w:t>ул.Захарова № 1-7</w:t>
            </w:r>
          </w:p>
          <w:p w:rsidR="00751CBF" w:rsidRDefault="00047C22" w:rsidP="006A18D1">
            <w:r>
              <w:t>ул.Х.Д.Ошаева</w:t>
            </w:r>
            <w:r w:rsidR="00751CBF">
              <w:t xml:space="preserve"> № 2-48</w:t>
            </w:r>
          </w:p>
          <w:p w:rsidR="00751CBF" w:rsidRDefault="00047C22" w:rsidP="006A18D1">
            <w:r>
              <w:t>ул.А.А.Махчаева</w:t>
            </w:r>
            <w:r w:rsidR="00751CBF">
              <w:t xml:space="preserve"> № 2-16</w:t>
            </w:r>
          </w:p>
          <w:p w:rsidR="00751CBF" w:rsidRDefault="00751CBF" w:rsidP="00751CBF">
            <w:r>
              <w:t>ул.Хасникова № 2-30</w:t>
            </w:r>
          </w:p>
        </w:tc>
      </w:tr>
      <w:tr w:rsidR="00751CBF" w:rsidRPr="00F172F3" w:rsidTr="00364753">
        <w:trPr>
          <w:trHeight w:val="145"/>
        </w:trPr>
        <w:tc>
          <w:tcPr>
            <w:tcW w:w="876" w:type="dxa"/>
          </w:tcPr>
          <w:p w:rsidR="00751CBF" w:rsidRPr="00F172F3" w:rsidRDefault="00751CBF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51CBF" w:rsidRDefault="00751CBF" w:rsidP="00751CBF">
            <w:r>
              <w:t>МБДОУ «Детский сад  «Карусель» с.Шалажи</w:t>
            </w:r>
          </w:p>
        </w:tc>
        <w:tc>
          <w:tcPr>
            <w:tcW w:w="5496" w:type="dxa"/>
          </w:tcPr>
          <w:p w:rsidR="00751CBF" w:rsidRDefault="00751CBF" w:rsidP="006A18D1">
            <w:r>
              <w:t xml:space="preserve">ул.Гагарина (вся улица) </w:t>
            </w:r>
          </w:p>
          <w:p w:rsidR="00751CBF" w:rsidRDefault="00751CBF" w:rsidP="006A18D1">
            <w:r>
              <w:t>ул.Мазаева (вся улица)</w:t>
            </w:r>
          </w:p>
          <w:p w:rsidR="00751CBF" w:rsidRDefault="00751CBF" w:rsidP="006A18D1">
            <w:r>
              <w:t xml:space="preserve">ул.Вагапова (вся улица) </w:t>
            </w:r>
          </w:p>
          <w:p w:rsidR="00751CBF" w:rsidRDefault="00751CBF" w:rsidP="006A18D1">
            <w:r>
              <w:t xml:space="preserve">ул.Дидаева № 1-29 </w:t>
            </w:r>
          </w:p>
          <w:p w:rsidR="00751CBF" w:rsidRDefault="00751CBF" w:rsidP="006A18D1">
            <w:r>
              <w:t>ул.Ш-Д.Арсанова № 1-71</w:t>
            </w:r>
          </w:p>
          <w:p w:rsidR="00751CBF" w:rsidRDefault="00751CBF" w:rsidP="006A18D1">
            <w:r>
              <w:t xml:space="preserve">ул.А-Х.Кадырова № 1-13 </w:t>
            </w:r>
          </w:p>
          <w:p w:rsidR="00751CBF" w:rsidRDefault="00047C22" w:rsidP="006A18D1">
            <w:r>
              <w:t>ул.А.А.Махчаева</w:t>
            </w:r>
            <w:r w:rsidR="00751CBF">
              <w:t xml:space="preserve"> (вся улица) </w:t>
            </w:r>
          </w:p>
          <w:p w:rsidR="00751CBF" w:rsidRDefault="00751CBF" w:rsidP="006A18D1">
            <w:r>
              <w:t>ул.Хасникова № 17-25</w:t>
            </w:r>
          </w:p>
          <w:p w:rsidR="00751CBF" w:rsidRDefault="00751CBF" w:rsidP="006A18D1">
            <w:r>
              <w:t>ул.Цугаева № 1-13</w:t>
            </w:r>
          </w:p>
          <w:p w:rsidR="00751CBF" w:rsidRDefault="00751CBF" w:rsidP="006A18D1">
            <w:r>
              <w:t xml:space="preserve">ул.К-Х.Кешиева (вся улица) </w:t>
            </w:r>
          </w:p>
          <w:p w:rsidR="00751CBF" w:rsidRDefault="00751CBF" w:rsidP="006A18D1">
            <w:r>
              <w:t xml:space="preserve">ул.Х.Ибрагимова (вся улица) </w:t>
            </w:r>
          </w:p>
          <w:p w:rsidR="00751CBF" w:rsidRDefault="00751CBF" w:rsidP="006A18D1">
            <w:r>
              <w:t xml:space="preserve">ул.Тихая (вся улица) </w:t>
            </w:r>
          </w:p>
          <w:p w:rsidR="00751CBF" w:rsidRDefault="00751CBF" w:rsidP="006A18D1">
            <w:r>
              <w:t xml:space="preserve">ул.Манцаева (вся улица) </w:t>
            </w:r>
          </w:p>
          <w:p w:rsidR="00751CBF" w:rsidRDefault="00751CBF" w:rsidP="006A18D1">
            <w:r>
              <w:t xml:space="preserve">ул.М.Сайдаева (вся улица) </w:t>
            </w:r>
          </w:p>
          <w:p w:rsidR="00751CBF" w:rsidRDefault="00751CBF" w:rsidP="006A18D1">
            <w:r>
              <w:t xml:space="preserve">ул.Асакаева (вся улица) </w:t>
            </w:r>
          </w:p>
          <w:p w:rsidR="00751CBF" w:rsidRDefault="00751CBF" w:rsidP="006A18D1">
            <w:r>
              <w:t xml:space="preserve">ул.С-М.Бериева (вся улица) </w:t>
            </w:r>
          </w:p>
          <w:p w:rsidR="00751CBF" w:rsidRDefault="00751CBF" w:rsidP="00751CBF">
            <w:r>
              <w:t>ул.С-Э. Ахтаева (вся улица)</w:t>
            </w:r>
          </w:p>
        </w:tc>
      </w:tr>
      <w:tr w:rsidR="00751CBF" w:rsidRPr="00F172F3" w:rsidTr="00364753">
        <w:trPr>
          <w:trHeight w:val="145"/>
        </w:trPr>
        <w:tc>
          <w:tcPr>
            <w:tcW w:w="876" w:type="dxa"/>
          </w:tcPr>
          <w:p w:rsidR="00751CBF" w:rsidRPr="00F172F3" w:rsidRDefault="00751CBF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16C2D" w:rsidRPr="005B0E4B" w:rsidRDefault="00C275A5" w:rsidP="00C275A5">
            <w:r>
              <w:t>МБДОУ «</w:t>
            </w:r>
            <w:r w:rsidRPr="005B0E4B">
              <w:t xml:space="preserve">Детский сад </w:t>
            </w:r>
            <w:r w:rsidR="00E16C2D" w:rsidRPr="005B0E4B">
              <w:t>«Солнышко»</w:t>
            </w:r>
          </w:p>
          <w:p w:rsidR="00751CBF" w:rsidRDefault="00E16C2D" w:rsidP="00C275A5">
            <w:r w:rsidRPr="005B0E4B">
              <w:t xml:space="preserve"> </w:t>
            </w:r>
            <w:r w:rsidR="00C275A5" w:rsidRPr="005B0E4B">
              <w:t>с.</w:t>
            </w:r>
            <w:r w:rsidRPr="005B0E4B">
              <w:t xml:space="preserve"> </w:t>
            </w:r>
            <w:r w:rsidR="00C275A5" w:rsidRPr="005B0E4B">
              <w:t>Гойское»</w:t>
            </w:r>
          </w:p>
        </w:tc>
        <w:tc>
          <w:tcPr>
            <w:tcW w:w="5496" w:type="dxa"/>
          </w:tcPr>
          <w:p w:rsidR="00751CBF" w:rsidRDefault="00C275A5" w:rsidP="00C275A5">
            <w:r>
              <w:t>ул.Комсомольская № 1-76, № 3-82</w:t>
            </w:r>
          </w:p>
          <w:p w:rsidR="00C275A5" w:rsidRDefault="00C275A5" w:rsidP="00C275A5">
            <w:r>
              <w:t>ул.М.Дадаева № 2-100</w:t>
            </w:r>
          </w:p>
          <w:p w:rsidR="00BE6700" w:rsidRDefault="00BE6700" w:rsidP="00BE6700">
            <w:r>
              <w:t>ул.И.Зулкарниева № 1-100, № 3-85</w:t>
            </w:r>
          </w:p>
          <w:p w:rsidR="00BE6700" w:rsidRDefault="00BE6700" w:rsidP="00BE6700">
            <w:r>
              <w:t>ул.А.Гацаева № 1-37, № 2-66</w:t>
            </w:r>
          </w:p>
          <w:p w:rsidR="00C275A5" w:rsidRDefault="00BE6700" w:rsidP="00BE6700">
            <w:r>
              <w:t>ул.А.Париева № 1-87, № 2-86</w:t>
            </w:r>
          </w:p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Ирс» </w:t>
            </w:r>
          </w:p>
          <w:p w:rsidR="00BE6700" w:rsidRDefault="00BE6700" w:rsidP="00BE6700">
            <w:r>
              <w:t>с.Гехи-Чу</w:t>
            </w:r>
          </w:p>
        </w:tc>
        <w:tc>
          <w:tcPr>
            <w:tcW w:w="5496" w:type="dxa"/>
          </w:tcPr>
          <w:p w:rsidR="00BE6700" w:rsidRDefault="00BE6700" w:rsidP="00BE6700">
            <w:r>
              <w:t xml:space="preserve">ул.А-Х.Кадырова (вся улица) </w:t>
            </w:r>
          </w:p>
          <w:p w:rsidR="00BE6700" w:rsidRDefault="00BE6700" w:rsidP="00BE6700">
            <w:r>
              <w:t xml:space="preserve">ул.Ж.Ж.Гакаева (вся улица) </w:t>
            </w:r>
          </w:p>
          <w:p w:rsidR="00BE6700" w:rsidRDefault="00BE6700" w:rsidP="00BE6700">
            <w:r>
              <w:t xml:space="preserve">ул.Ибрагимова (вся улица) </w:t>
            </w:r>
          </w:p>
          <w:p w:rsidR="00BE6700" w:rsidRDefault="00BE6700" w:rsidP="00BE6700">
            <w:r>
              <w:t xml:space="preserve">ул.Заречная (вся улица) </w:t>
            </w:r>
          </w:p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Ангелочки» </w:t>
            </w:r>
          </w:p>
          <w:p w:rsidR="00BE6700" w:rsidRDefault="00BE6700" w:rsidP="00BE6700">
            <w:r>
              <w:t>с.Гой-Чу</w:t>
            </w:r>
          </w:p>
        </w:tc>
        <w:tc>
          <w:tcPr>
            <w:tcW w:w="5496" w:type="dxa"/>
          </w:tcPr>
          <w:p w:rsidR="00BE6700" w:rsidRDefault="00BE6700" w:rsidP="00BE6700">
            <w:r>
              <w:t>ул.А-Х.Кадырова (вся улица)</w:t>
            </w:r>
          </w:p>
          <w:p w:rsidR="00BE6700" w:rsidRDefault="00BE6700" w:rsidP="00BE6700">
            <w:r>
              <w:t>ул.Северная (вся улица)</w:t>
            </w:r>
          </w:p>
          <w:p w:rsidR="00BE6700" w:rsidRDefault="00BE6700" w:rsidP="00BE6700">
            <w:r>
              <w:t>ул.Нагорная (вся улица)</w:t>
            </w:r>
          </w:p>
          <w:p w:rsidR="00BE6700" w:rsidRDefault="00BE6700" w:rsidP="00BE6700">
            <w:r>
              <w:t>ул.А.С.Бачаева (вся улица)</w:t>
            </w:r>
          </w:p>
          <w:p w:rsidR="00BE6700" w:rsidRDefault="00BE6700" w:rsidP="00BE6700"/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Колокольчик» </w:t>
            </w:r>
          </w:p>
          <w:p w:rsidR="00BE6700" w:rsidRDefault="00BE6700" w:rsidP="00BE6700">
            <w:r>
              <w:t>с.Танги-Чу</w:t>
            </w:r>
          </w:p>
        </w:tc>
        <w:tc>
          <w:tcPr>
            <w:tcW w:w="5496" w:type="dxa"/>
          </w:tcPr>
          <w:p w:rsidR="00BE6700" w:rsidRDefault="00872BD0" w:rsidP="00BE6700">
            <w:r>
              <w:t>ул.Л.А.Джабраиловой</w:t>
            </w:r>
            <w:r w:rsidR="00BE6700">
              <w:t xml:space="preserve"> (вся улица)</w:t>
            </w:r>
          </w:p>
          <w:p w:rsidR="00BE6700" w:rsidRDefault="00BE6700" w:rsidP="00BE6700">
            <w:r>
              <w:t>ул.Заречная (вся улица)</w:t>
            </w:r>
          </w:p>
          <w:p w:rsidR="00BE6700" w:rsidRDefault="00BE6700" w:rsidP="00BE6700">
            <w:r>
              <w:t xml:space="preserve">ул.Школьная </w:t>
            </w:r>
            <w:r w:rsidR="00780DB5">
              <w:t>(вся улица)</w:t>
            </w:r>
          </w:p>
          <w:p w:rsidR="00BE6700" w:rsidRDefault="00BE6700" w:rsidP="00616ACF">
            <w:r>
              <w:t>пер.Школьный (</w:t>
            </w:r>
            <w:r w:rsidR="00616ACF">
              <w:t>весь переулок</w:t>
            </w:r>
            <w:r>
              <w:t>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1 "Сказка" с. Старые-Атаги  "</w:t>
            </w:r>
          </w:p>
        </w:tc>
        <w:tc>
          <w:tcPr>
            <w:tcW w:w="5496" w:type="dxa"/>
          </w:tcPr>
          <w:p w:rsidR="00780DB5" w:rsidRDefault="00780DB5" w:rsidP="00A73449">
            <w:r>
              <w:t>ул. Нагорная(вся улица)</w:t>
            </w:r>
          </w:p>
          <w:p w:rsidR="00780DB5" w:rsidRDefault="00780DB5" w:rsidP="00A73449">
            <w:r>
              <w:t>ул. Х. Нурадилова (вся улица)</w:t>
            </w:r>
          </w:p>
          <w:p w:rsidR="00780DB5" w:rsidRDefault="00780DB5" w:rsidP="00A73449">
            <w:r>
              <w:t>ул. Школьная(вся улица)</w:t>
            </w:r>
          </w:p>
          <w:p w:rsidR="00780DB5" w:rsidRDefault="00780DB5" w:rsidP="00A73449">
            <w:r>
              <w:t>ул. Кооперативная(вся улица)</w:t>
            </w:r>
          </w:p>
          <w:p w:rsidR="00780DB5" w:rsidRDefault="00780DB5" w:rsidP="00A73449">
            <w:r>
              <w:t>ул. Подгорная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2 "Огонек"  с. Старые-Атаги  "</w:t>
            </w:r>
          </w:p>
        </w:tc>
        <w:tc>
          <w:tcPr>
            <w:tcW w:w="5496" w:type="dxa"/>
          </w:tcPr>
          <w:p w:rsidR="00A73449" w:rsidRDefault="00CA4A50" w:rsidP="00A73449">
            <w:r>
              <w:t>ул.Молодежная ( вс</w:t>
            </w:r>
            <w:r w:rsidR="00780DB5">
              <w:t>я</w:t>
            </w:r>
            <w:r>
              <w:t xml:space="preserve"> улиц</w:t>
            </w:r>
            <w:r w:rsidR="00780DB5">
              <w:t>а</w:t>
            </w:r>
            <w:r>
              <w:t>)</w:t>
            </w:r>
          </w:p>
          <w:p w:rsidR="00CA4A50" w:rsidRDefault="00CA4A50" w:rsidP="00A73449">
            <w:r>
              <w:t>ул.Совх</w:t>
            </w:r>
            <w:r w:rsidR="00780DB5">
              <w:t>о</w:t>
            </w:r>
            <w:r>
              <w:t>зная (вся улица)</w:t>
            </w:r>
          </w:p>
          <w:p w:rsidR="00CA4A50" w:rsidRDefault="00CA4A50" w:rsidP="00A73449">
            <w:r>
              <w:t>ул.Мазаева 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3 "Амина" с. Старые-Атаги  "</w:t>
            </w:r>
          </w:p>
        </w:tc>
        <w:tc>
          <w:tcPr>
            <w:tcW w:w="5496" w:type="dxa"/>
          </w:tcPr>
          <w:p w:rsidR="00A73449" w:rsidRDefault="00E667E0" w:rsidP="00A73449">
            <w:r>
              <w:t>ул. Интернациональная (вся улица)</w:t>
            </w:r>
          </w:p>
          <w:p w:rsidR="00E667E0" w:rsidRDefault="00872BD0" w:rsidP="00A73449">
            <w:r>
              <w:t>ул.А.У.Эльдарханова</w:t>
            </w:r>
            <w:r w:rsidR="00E667E0">
              <w:t>(вся улица)</w:t>
            </w:r>
          </w:p>
          <w:p w:rsidR="00E667E0" w:rsidRDefault="00E667E0" w:rsidP="00A73449">
            <w:r>
              <w:t>ул.Цветочная(вся улица)</w:t>
            </w:r>
          </w:p>
          <w:p w:rsidR="00E667E0" w:rsidRDefault="00872BD0" w:rsidP="00A73449">
            <w:r>
              <w:t>ул.В.А.Агаева</w:t>
            </w:r>
            <w:r w:rsidR="00E667E0">
              <w:t xml:space="preserve"> (вся улица)</w:t>
            </w:r>
          </w:p>
          <w:p w:rsidR="00E667E0" w:rsidRDefault="00E667E0" w:rsidP="00A73449">
            <w:r>
              <w:t>ул.Механизаторов (вся улица)</w:t>
            </w:r>
          </w:p>
          <w:p w:rsidR="00E667E0" w:rsidRDefault="00E667E0" w:rsidP="00E667E0">
            <w:r>
              <w:t>ул.Совхозная 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ДОУ «Детский сад №28 «Беркат» с.Гойты»</w:t>
            </w:r>
          </w:p>
        </w:tc>
        <w:tc>
          <w:tcPr>
            <w:tcW w:w="5496" w:type="dxa"/>
          </w:tcPr>
          <w:p w:rsidR="008035E1" w:rsidRDefault="008035E1" w:rsidP="008035E1">
            <w:r>
              <w:t>ул.А-Х.Кадырова (вся улица)</w:t>
            </w:r>
          </w:p>
          <w:p w:rsidR="00A73449" w:rsidRDefault="008035E1" w:rsidP="00A73449">
            <w:r>
              <w:t>ул.Бубаева</w:t>
            </w:r>
            <w:r w:rsidR="00351D26">
              <w:t xml:space="preserve"> (вся улица)</w:t>
            </w:r>
          </w:p>
          <w:p w:rsidR="008035E1" w:rsidRDefault="00872BD0" w:rsidP="00A73449">
            <w:r>
              <w:t>ул.А-Х.Кадырова</w:t>
            </w:r>
            <w:r w:rsidR="00351D26">
              <w:t xml:space="preserve"> (вся улица)</w:t>
            </w:r>
          </w:p>
          <w:p w:rsidR="008035E1" w:rsidRDefault="00CE07FB" w:rsidP="00A73449">
            <w:r>
              <w:t>ул.</w:t>
            </w:r>
            <w:r w:rsidR="008035E1">
              <w:t>Сембиева</w:t>
            </w:r>
            <w:r w:rsidR="00351D26">
              <w:t xml:space="preserve"> (вся улица)</w:t>
            </w:r>
          </w:p>
          <w:p w:rsidR="008035E1" w:rsidRDefault="00351D26" w:rsidP="00A73449">
            <w:r>
              <w:t>у</w:t>
            </w:r>
            <w:r w:rsidR="008035E1">
              <w:t>л.Муцаева</w:t>
            </w:r>
            <w:r>
              <w:t xml:space="preserve"> (вся улица)</w:t>
            </w:r>
          </w:p>
          <w:p w:rsidR="00CE07FB" w:rsidRDefault="00351D26" w:rsidP="00A73449">
            <w:r>
              <w:t>у</w:t>
            </w:r>
            <w:r w:rsidR="00CE07FB">
              <w:t>л.Гончаева</w:t>
            </w:r>
            <w:r>
              <w:t xml:space="preserve"> (вся улица)</w:t>
            </w:r>
          </w:p>
        </w:tc>
      </w:tr>
    </w:tbl>
    <w:p w:rsidR="006911E5" w:rsidRDefault="006911E5" w:rsidP="006911E5">
      <w:pPr>
        <w:pStyle w:val="Style13"/>
        <w:widowControl/>
        <w:spacing w:line="307" w:lineRule="exact"/>
        <w:jc w:val="both"/>
        <w:rPr>
          <w:rStyle w:val="FontStyle27"/>
          <w:sz w:val="28"/>
        </w:rPr>
      </w:pPr>
    </w:p>
    <w:sectPr w:rsidR="006911E5" w:rsidSect="00CF5C24">
      <w:pgSz w:w="11904" w:h="16836"/>
      <w:pgMar w:top="426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DAF" w:rsidRDefault="00E80DAF" w:rsidP="008A358E">
      <w:r>
        <w:separator/>
      </w:r>
    </w:p>
  </w:endnote>
  <w:endnote w:type="continuationSeparator" w:id="0">
    <w:p w:rsidR="00E80DAF" w:rsidRDefault="00E80DAF" w:rsidP="008A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DAF" w:rsidRDefault="00E80DAF" w:rsidP="008A358E">
      <w:r>
        <w:separator/>
      </w:r>
    </w:p>
  </w:footnote>
  <w:footnote w:type="continuationSeparator" w:id="0">
    <w:p w:rsidR="00E80DAF" w:rsidRDefault="00E80DAF" w:rsidP="008A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70BA6"/>
    <w:multiLevelType w:val="hybridMultilevel"/>
    <w:tmpl w:val="521C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01FC"/>
    <w:multiLevelType w:val="hybridMultilevel"/>
    <w:tmpl w:val="D79ADD66"/>
    <w:lvl w:ilvl="0" w:tplc="1334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43BFE"/>
    <w:multiLevelType w:val="hybridMultilevel"/>
    <w:tmpl w:val="4F72556C"/>
    <w:lvl w:ilvl="0" w:tplc="5A2E08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6FB"/>
    <w:multiLevelType w:val="hybridMultilevel"/>
    <w:tmpl w:val="9B5A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30B1"/>
    <w:multiLevelType w:val="hybridMultilevel"/>
    <w:tmpl w:val="364C5CC4"/>
    <w:lvl w:ilvl="0" w:tplc="486CE3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26"/>
    <w:rsid w:val="00003141"/>
    <w:rsid w:val="00011957"/>
    <w:rsid w:val="000304AC"/>
    <w:rsid w:val="0003723A"/>
    <w:rsid w:val="00047BDB"/>
    <w:rsid w:val="00047C22"/>
    <w:rsid w:val="00063D93"/>
    <w:rsid w:val="0006691E"/>
    <w:rsid w:val="000678B0"/>
    <w:rsid w:val="000726A1"/>
    <w:rsid w:val="00073291"/>
    <w:rsid w:val="000777AF"/>
    <w:rsid w:val="00081C96"/>
    <w:rsid w:val="000931DC"/>
    <w:rsid w:val="00096353"/>
    <w:rsid w:val="000A21C0"/>
    <w:rsid w:val="000A3ACC"/>
    <w:rsid w:val="000B6D5D"/>
    <w:rsid w:val="000C3C8B"/>
    <w:rsid w:val="000C5F1C"/>
    <w:rsid w:val="000D0062"/>
    <w:rsid w:val="000D097A"/>
    <w:rsid w:val="000D6EDD"/>
    <w:rsid w:val="000E0F2E"/>
    <w:rsid w:val="000E11CA"/>
    <w:rsid w:val="0011662F"/>
    <w:rsid w:val="00140E67"/>
    <w:rsid w:val="00143CE5"/>
    <w:rsid w:val="00146D54"/>
    <w:rsid w:val="00151EC7"/>
    <w:rsid w:val="0015223F"/>
    <w:rsid w:val="001576BE"/>
    <w:rsid w:val="001708DD"/>
    <w:rsid w:val="001716DD"/>
    <w:rsid w:val="00185EFE"/>
    <w:rsid w:val="00192173"/>
    <w:rsid w:val="001C1E30"/>
    <w:rsid w:val="001C233F"/>
    <w:rsid w:val="001C6F74"/>
    <w:rsid w:val="001F3A2E"/>
    <w:rsid w:val="00200D3C"/>
    <w:rsid w:val="00222C26"/>
    <w:rsid w:val="00226A6E"/>
    <w:rsid w:val="00232FF1"/>
    <w:rsid w:val="002440C8"/>
    <w:rsid w:val="00257632"/>
    <w:rsid w:val="002614E1"/>
    <w:rsid w:val="002651FB"/>
    <w:rsid w:val="0026541A"/>
    <w:rsid w:val="002713E4"/>
    <w:rsid w:val="00276755"/>
    <w:rsid w:val="0028015C"/>
    <w:rsid w:val="0029053E"/>
    <w:rsid w:val="0029695E"/>
    <w:rsid w:val="002B3BE6"/>
    <w:rsid w:val="002B6A96"/>
    <w:rsid w:val="002C1FF5"/>
    <w:rsid w:val="002D2C33"/>
    <w:rsid w:val="002E12FC"/>
    <w:rsid w:val="002F73E5"/>
    <w:rsid w:val="00300149"/>
    <w:rsid w:val="003016C2"/>
    <w:rsid w:val="0030340B"/>
    <w:rsid w:val="00316B8B"/>
    <w:rsid w:val="00316C98"/>
    <w:rsid w:val="003271A1"/>
    <w:rsid w:val="003371D5"/>
    <w:rsid w:val="00346E87"/>
    <w:rsid w:val="00346F6F"/>
    <w:rsid w:val="00350F80"/>
    <w:rsid w:val="00351D26"/>
    <w:rsid w:val="00364753"/>
    <w:rsid w:val="003712F9"/>
    <w:rsid w:val="0037556D"/>
    <w:rsid w:val="0038541D"/>
    <w:rsid w:val="00386560"/>
    <w:rsid w:val="00390386"/>
    <w:rsid w:val="003A53CD"/>
    <w:rsid w:val="003D7D7E"/>
    <w:rsid w:val="003E0B05"/>
    <w:rsid w:val="003E7AA2"/>
    <w:rsid w:val="003F5D5C"/>
    <w:rsid w:val="003F74A4"/>
    <w:rsid w:val="00401335"/>
    <w:rsid w:val="00404F29"/>
    <w:rsid w:val="004144E5"/>
    <w:rsid w:val="00444605"/>
    <w:rsid w:val="00450925"/>
    <w:rsid w:val="004521B0"/>
    <w:rsid w:val="004524FC"/>
    <w:rsid w:val="0045485F"/>
    <w:rsid w:val="0046007C"/>
    <w:rsid w:val="0048081C"/>
    <w:rsid w:val="00480C40"/>
    <w:rsid w:val="00480EA6"/>
    <w:rsid w:val="004819DF"/>
    <w:rsid w:val="00482261"/>
    <w:rsid w:val="00485CB8"/>
    <w:rsid w:val="00486397"/>
    <w:rsid w:val="0048652C"/>
    <w:rsid w:val="00491E58"/>
    <w:rsid w:val="004A2653"/>
    <w:rsid w:val="004C6089"/>
    <w:rsid w:val="004D0001"/>
    <w:rsid w:val="004D6DD7"/>
    <w:rsid w:val="004E3B5A"/>
    <w:rsid w:val="004E5BD0"/>
    <w:rsid w:val="004F0E93"/>
    <w:rsid w:val="00502096"/>
    <w:rsid w:val="00503C80"/>
    <w:rsid w:val="00505D41"/>
    <w:rsid w:val="005135ED"/>
    <w:rsid w:val="005530E0"/>
    <w:rsid w:val="0056143D"/>
    <w:rsid w:val="00562205"/>
    <w:rsid w:val="00573099"/>
    <w:rsid w:val="005743B1"/>
    <w:rsid w:val="0058559C"/>
    <w:rsid w:val="0059350E"/>
    <w:rsid w:val="00593CA0"/>
    <w:rsid w:val="005962CD"/>
    <w:rsid w:val="00596D10"/>
    <w:rsid w:val="00597392"/>
    <w:rsid w:val="005B0E4B"/>
    <w:rsid w:val="005B2DEC"/>
    <w:rsid w:val="005B58F0"/>
    <w:rsid w:val="005B6A81"/>
    <w:rsid w:val="005D3E8F"/>
    <w:rsid w:val="005E3C66"/>
    <w:rsid w:val="005F6A51"/>
    <w:rsid w:val="006037FF"/>
    <w:rsid w:val="0061242E"/>
    <w:rsid w:val="00613AF0"/>
    <w:rsid w:val="00616ACF"/>
    <w:rsid w:val="00636B23"/>
    <w:rsid w:val="00642C74"/>
    <w:rsid w:val="006504BE"/>
    <w:rsid w:val="00667A42"/>
    <w:rsid w:val="00673E4F"/>
    <w:rsid w:val="00675793"/>
    <w:rsid w:val="00686432"/>
    <w:rsid w:val="006911E5"/>
    <w:rsid w:val="00691542"/>
    <w:rsid w:val="00693F4D"/>
    <w:rsid w:val="00696D91"/>
    <w:rsid w:val="006978AA"/>
    <w:rsid w:val="006A18D1"/>
    <w:rsid w:val="006A2499"/>
    <w:rsid w:val="006A2E34"/>
    <w:rsid w:val="006B3794"/>
    <w:rsid w:val="006C6008"/>
    <w:rsid w:val="006D5F7F"/>
    <w:rsid w:val="006E3A05"/>
    <w:rsid w:val="006E6B50"/>
    <w:rsid w:val="006F4A2D"/>
    <w:rsid w:val="00751CBF"/>
    <w:rsid w:val="00754008"/>
    <w:rsid w:val="00760BD5"/>
    <w:rsid w:val="00760C1E"/>
    <w:rsid w:val="00780DB5"/>
    <w:rsid w:val="0078188F"/>
    <w:rsid w:val="0079197A"/>
    <w:rsid w:val="00791DA2"/>
    <w:rsid w:val="007A1010"/>
    <w:rsid w:val="007B71BA"/>
    <w:rsid w:val="007C3CE6"/>
    <w:rsid w:val="007D0DFE"/>
    <w:rsid w:val="007D1F24"/>
    <w:rsid w:val="007D3211"/>
    <w:rsid w:val="007E113C"/>
    <w:rsid w:val="007E188F"/>
    <w:rsid w:val="007E7229"/>
    <w:rsid w:val="007F09A2"/>
    <w:rsid w:val="007F3353"/>
    <w:rsid w:val="007F51BA"/>
    <w:rsid w:val="008035E1"/>
    <w:rsid w:val="00805303"/>
    <w:rsid w:val="00822305"/>
    <w:rsid w:val="00823C75"/>
    <w:rsid w:val="00826B5E"/>
    <w:rsid w:val="00832C45"/>
    <w:rsid w:val="00856F82"/>
    <w:rsid w:val="00864247"/>
    <w:rsid w:val="008729F1"/>
    <w:rsid w:val="00872BD0"/>
    <w:rsid w:val="008940A7"/>
    <w:rsid w:val="00894E0B"/>
    <w:rsid w:val="008A358E"/>
    <w:rsid w:val="008B1783"/>
    <w:rsid w:val="008B4FF1"/>
    <w:rsid w:val="008B625C"/>
    <w:rsid w:val="008C2C91"/>
    <w:rsid w:val="008C3269"/>
    <w:rsid w:val="008D73D9"/>
    <w:rsid w:val="008E2125"/>
    <w:rsid w:val="008F08CC"/>
    <w:rsid w:val="008F2EB1"/>
    <w:rsid w:val="00901570"/>
    <w:rsid w:val="00910E2A"/>
    <w:rsid w:val="009229A0"/>
    <w:rsid w:val="00930449"/>
    <w:rsid w:val="00930B6D"/>
    <w:rsid w:val="009317E9"/>
    <w:rsid w:val="0093723C"/>
    <w:rsid w:val="00940FE1"/>
    <w:rsid w:val="009A49E5"/>
    <w:rsid w:val="009A52E9"/>
    <w:rsid w:val="009A56A0"/>
    <w:rsid w:val="009D2FD7"/>
    <w:rsid w:val="009E32A7"/>
    <w:rsid w:val="009E595D"/>
    <w:rsid w:val="009F6D64"/>
    <w:rsid w:val="00A030CC"/>
    <w:rsid w:val="00A106E6"/>
    <w:rsid w:val="00A36DD7"/>
    <w:rsid w:val="00A47861"/>
    <w:rsid w:val="00A51D6C"/>
    <w:rsid w:val="00A53234"/>
    <w:rsid w:val="00A653DB"/>
    <w:rsid w:val="00A67D47"/>
    <w:rsid w:val="00A73449"/>
    <w:rsid w:val="00A803AF"/>
    <w:rsid w:val="00A84FFE"/>
    <w:rsid w:val="00AD6589"/>
    <w:rsid w:val="00AD7F88"/>
    <w:rsid w:val="00AE2EAF"/>
    <w:rsid w:val="00AE3363"/>
    <w:rsid w:val="00AF2DF2"/>
    <w:rsid w:val="00AF4151"/>
    <w:rsid w:val="00B10F1E"/>
    <w:rsid w:val="00B17B8F"/>
    <w:rsid w:val="00B22CC9"/>
    <w:rsid w:val="00B51EA3"/>
    <w:rsid w:val="00B524A7"/>
    <w:rsid w:val="00B538E1"/>
    <w:rsid w:val="00B62DEE"/>
    <w:rsid w:val="00B74206"/>
    <w:rsid w:val="00B85812"/>
    <w:rsid w:val="00BB3129"/>
    <w:rsid w:val="00BB6505"/>
    <w:rsid w:val="00BE423E"/>
    <w:rsid w:val="00BE4E12"/>
    <w:rsid w:val="00BE6700"/>
    <w:rsid w:val="00BF0B4F"/>
    <w:rsid w:val="00BF2DEB"/>
    <w:rsid w:val="00C06DE6"/>
    <w:rsid w:val="00C17FCE"/>
    <w:rsid w:val="00C240B1"/>
    <w:rsid w:val="00C275A5"/>
    <w:rsid w:val="00C3516F"/>
    <w:rsid w:val="00CA3D7B"/>
    <w:rsid w:val="00CA4A50"/>
    <w:rsid w:val="00CB31FD"/>
    <w:rsid w:val="00CB72B9"/>
    <w:rsid w:val="00CC347F"/>
    <w:rsid w:val="00CC491F"/>
    <w:rsid w:val="00CC4AC7"/>
    <w:rsid w:val="00CD20B1"/>
    <w:rsid w:val="00CD22BB"/>
    <w:rsid w:val="00CE07FB"/>
    <w:rsid w:val="00CE7D77"/>
    <w:rsid w:val="00CF3130"/>
    <w:rsid w:val="00CF31B3"/>
    <w:rsid w:val="00CF5C24"/>
    <w:rsid w:val="00D074A7"/>
    <w:rsid w:val="00D112B9"/>
    <w:rsid w:val="00D14187"/>
    <w:rsid w:val="00D334F1"/>
    <w:rsid w:val="00D42B86"/>
    <w:rsid w:val="00D5059A"/>
    <w:rsid w:val="00D64F7B"/>
    <w:rsid w:val="00D6505B"/>
    <w:rsid w:val="00D82581"/>
    <w:rsid w:val="00D94D1E"/>
    <w:rsid w:val="00DA30A1"/>
    <w:rsid w:val="00DB11C0"/>
    <w:rsid w:val="00DC64C9"/>
    <w:rsid w:val="00DD0A48"/>
    <w:rsid w:val="00DD7B65"/>
    <w:rsid w:val="00DE29C6"/>
    <w:rsid w:val="00DF52BE"/>
    <w:rsid w:val="00E167A8"/>
    <w:rsid w:val="00E16C2D"/>
    <w:rsid w:val="00E251CB"/>
    <w:rsid w:val="00E3654A"/>
    <w:rsid w:val="00E36FE6"/>
    <w:rsid w:val="00E37B23"/>
    <w:rsid w:val="00E43242"/>
    <w:rsid w:val="00E44C68"/>
    <w:rsid w:val="00E54A20"/>
    <w:rsid w:val="00E63FE4"/>
    <w:rsid w:val="00E64B09"/>
    <w:rsid w:val="00E667E0"/>
    <w:rsid w:val="00E80DAF"/>
    <w:rsid w:val="00E91283"/>
    <w:rsid w:val="00EB532C"/>
    <w:rsid w:val="00EB711A"/>
    <w:rsid w:val="00EC7795"/>
    <w:rsid w:val="00ED09B8"/>
    <w:rsid w:val="00ED34D7"/>
    <w:rsid w:val="00ED5B1F"/>
    <w:rsid w:val="00EE0DA2"/>
    <w:rsid w:val="00EF50E7"/>
    <w:rsid w:val="00EF6E59"/>
    <w:rsid w:val="00F1203E"/>
    <w:rsid w:val="00F25B9A"/>
    <w:rsid w:val="00F339B7"/>
    <w:rsid w:val="00F43807"/>
    <w:rsid w:val="00F55E65"/>
    <w:rsid w:val="00F61C8E"/>
    <w:rsid w:val="00F76D6A"/>
    <w:rsid w:val="00F93148"/>
    <w:rsid w:val="00F945EE"/>
    <w:rsid w:val="00F94D9C"/>
    <w:rsid w:val="00FC0166"/>
    <w:rsid w:val="00FC06E1"/>
    <w:rsid w:val="00FD092E"/>
    <w:rsid w:val="00FD1380"/>
    <w:rsid w:val="00FD55CA"/>
    <w:rsid w:val="00FF0A74"/>
    <w:rsid w:val="00FF155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A6E177-D19A-9F43-A67E-456BD466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22C2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22C26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222C26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222C2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6">
    <w:name w:val="Текст (лев. подпись)"/>
    <w:basedOn w:val="a"/>
    <w:next w:val="a"/>
    <w:rsid w:val="00222C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222C26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222C26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header"/>
    <w:basedOn w:val="a"/>
    <w:link w:val="aa"/>
    <w:rsid w:val="008A35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8A358E"/>
    <w:rPr>
      <w:sz w:val="24"/>
      <w:szCs w:val="24"/>
    </w:rPr>
  </w:style>
  <w:style w:type="paragraph" w:styleId="ab">
    <w:name w:val="footer"/>
    <w:basedOn w:val="a"/>
    <w:link w:val="ac"/>
    <w:rsid w:val="008A35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8A358E"/>
    <w:rPr>
      <w:sz w:val="24"/>
      <w:szCs w:val="24"/>
    </w:rPr>
  </w:style>
  <w:style w:type="paragraph" w:styleId="ad">
    <w:name w:val="No Spacing"/>
    <w:uiPriority w:val="1"/>
    <w:qFormat/>
    <w:rsid w:val="008A358E"/>
    <w:rPr>
      <w:sz w:val="24"/>
      <w:szCs w:val="24"/>
    </w:rPr>
  </w:style>
  <w:style w:type="paragraph" w:customStyle="1" w:styleId="ConsPlusTitle">
    <w:name w:val="ConsPlusTitle"/>
    <w:uiPriority w:val="99"/>
    <w:rsid w:val="008A35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B51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8">
    <w:name w:val="Font Style18"/>
    <w:uiPriority w:val="99"/>
    <w:rsid w:val="0058559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rsid w:val="0058559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8559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85EFE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3">
    <w:name w:val="Style13"/>
    <w:basedOn w:val="a"/>
    <w:uiPriority w:val="99"/>
    <w:rsid w:val="00185EFE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27">
    <w:name w:val="Font Style27"/>
    <w:uiPriority w:val="99"/>
    <w:rsid w:val="00185EF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5EFE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2">
    <w:name w:val="Style12"/>
    <w:basedOn w:val="a"/>
    <w:uiPriority w:val="99"/>
    <w:rsid w:val="00185EF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a"/>
    <w:uiPriority w:val="99"/>
    <w:rsid w:val="00185EFE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6C8-C0A5-498E-BC05-CC3905475E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</dc:creator>
  <cp:keywords/>
  <cp:lastModifiedBy>Фатима Джумаева</cp:lastModifiedBy>
  <cp:revision>2</cp:revision>
  <cp:lastPrinted>2021-03-25T12:02:00Z</cp:lastPrinted>
  <dcterms:created xsi:type="dcterms:W3CDTF">2021-03-25T13:25:00Z</dcterms:created>
  <dcterms:modified xsi:type="dcterms:W3CDTF">2021-03-25T13:25:00Z</dcterms:modified>
</cp:coreProperties>
</file>